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054694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2F1CB9" w:rsidRDefault="00B92737" w:rsidP="00090E0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</w:rPr>
              <w:t>Na</w:t>
            </w:r>
            <w:r w:rsidR="006A701A" w:rsidRPr="002F1CB9">
              <w:rPr>
                <w:rFonts w:ascii="Times New Roman" w:hAnsi="Times New Roman"/>
                <w:b/>
                <w:color w:val="000000"/>
              </w:rPr>
              <w:t xml:space="preserve">zwa </w:t>
            </w:r>
            <w:r w:rsidR="001B75D8" w:rsidRPr="002F1CB9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954F8E" w:rsidRDefault="0082191C" w:rsidP="00090E08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B9">
              <w:rPr>
                <w:rFonts w:ascii="Times New Roman" w:hAnsi="Times New Roman"/>
              </w:rPr>
              <w:t xml:space="preserve">Rozporządzenie </w:t>
            </w:r>
            <w:r w:rsidR="00697E0F" w:rsidRPr="00697E0F">
              <w:rPr>
                <w:rFonts w:ascii="Times New Roman" w:hAnsi="Times New Roman"/>
                <w:sz w:val="24"/>
                <w:szCs w:val="24"/>
              </w:rPr>
              <w:t xml:space="preserve">Ministra Infrastruktury </w:t>
            </w:r>
            <w:r w:rsidR="00954F8E">
              <w:rPr>
                <w:rFonts w:ascii="Times New Roman" w:hAnsi="Times New Roman"/>
                <w:sz w:val="24"/>
                <w:szCs w:val="24"/>
              </w:rPr>
              <w:t xml:space="preserve">w sprawie </w:t>
            </w:r>
            <w:r w:rsidR="00556881">
              <w:rPr>
                <w:rFonts w:ascii="Times New Roman" w:hAnsi="Times New Roman"/>
                <w:sz w:val="24"/>
                <w:szCs w:val="24"/>
              </w:rPr>
              <w:t xml:space="preserve">wysokości opłat za wydanie zaświadczenia na wykonywanie publicznego transportu zbiorowego oraz wzoru tego dokumentu </w:t>
            </w:r>
          </w:p>
          <w:p w:rsidR="006A701A" w:rsidRPr="002F1CB9" w:rsidRDefault="006A701A" w:rsidP="00090E0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F1CB9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FE51A7" w:rsidRDefault="00026BAB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1CB9">
              <w:rPr>
                <w:rFonts w:ascii="Times New Roman" w:hAnsi="Times New Roman"/>
                <w:color w:val="000000"/>
              </w:rPr>
              <w:t>Ministerstwo Infrastruktury</w:t>
            </w:r>
          </w:p>
          <w:p w:rsidR="002F1CB9" w:rsidRDefault="00026BAB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1CB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B3460" w:rsidRPr="002F1CB9" w:rsidRDefault="001B3460" w:rsidP="00090E0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F1CB9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:rsidR="001B3460" w:rsidRPr="00FE51A7" w:rsidRDefault="000E7945" w:rsidP="00FE51A7">
            <w:pPr>
              <w:pStyle w:val="Nagwek2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E51A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an</w:t>
            </w:r>
            <w:r w:rsidR="00020A35" w:rsidRPr="00FE51A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1B3BA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aweł Gancarz</w:t>
            </w:r>
            <w:r w:rsidR="003A42C1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E51A7" w:rsidRPr="00FE51A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594D8E" w:rsidRPr="00FE51A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– </w:t>
            </w:r>
            <w:r w:rsidR="008E12D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ods</w:t>
            </w:r>
            <w:r w:rsidR="003A42C1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ekretarz Stanu</w:t>
            </w:r>
            <w:r w:rsidR="002A39F3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155A3A" w:rsidRDefault="006A701A" w:rsidP="00090E0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F1CB9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155A3A" w:rsidRPr="00155A3A" w:rsidRDefault="00155A3A" w:rsidP="000A374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5A3A">
              <w:rPr>
                <w:rFonts w:ascii="Times New Roman" w:hAnsi="Times New Roman"/>
                <w:color w:val="000000"/>
              </w:rPr>
              <w:t xml:space="preserve">Renata Rychter – 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Pr="00155A3A">
              <w:rPr>
                <w:rFonts w:ascii="Times New Roman" w:hAnsi="Times New Roman"/>
                <w:color w:val="000000"/>
              </w:rPr>
              <w:t xml:space="preserve">yrektor </w:t>
            </w:r>
            <w:r w:rsidR="000A374C" w:rsidRPr="00155A3A">
              <w:rPr>
                <w:rFonts w:ascii="Times New Roman" w:hAnsi="Times New Roman"/>
                <w:color w:val="000000"/>
              </w:rPr>
              <w:t>Departamentu</w:t>
            </w:r>
            <w:r w:rsidRPr="00155A3A">
              <w:rPr>
                <w:rFonts w:ascii="Times New Roman" w:hAnsi="Times New Roman"/>
                <w:color w:val="000000"/>
              </w:rPr>
              <w:t xml:space="preserve"> </w:t>
            </w:r>
            <w:r w:rsidR="000A374C">
              <w:rPr>
                <w:rFonts w:ascii="Times New Roman" w:hAnsi="Times New Roman"/>
                <w:color w:val="000000"/>
              </w:rPr>
              <w:t>T</w:t>
            </w:r>
            <w:r w:rsidRPr="00155A3A">
              <w:rPr>
                <w:rFonts w:ascii="Times New Roman" w:hAnsi="Times New Roman"/>
                <w:color w:val="000000"/>
              </w:rPr>
              <w:t xml:space="preserve">ransportu </w:t>
            </w:r>
            <w:r w:rsidR="000A374C" w:rsidRPr="00155A3A">
              <w:rPr>
                <w:rFonts w:ascii="Times New Roman" w:hAnsi="Times New Roman"/>
                <w:color w:val="000000"/>
              </w:rPr>
              <w:t>Drogowego</w:t>
            </w:r>
            <w:r w:rsidRPr="00155A3A">
              <w:rPr>
                <w:rFonts w:ascii="Times New Roman" w:hAnsi="Times New Roman"/>
                <w:color w:val="000000"/>
              </w:rPr>
              <w:t xml:space="preserve"> w</w:t>
            </w:r>
            <w:r w:rsidR="000A374C">
              <w:rPr>
                <w:rFonts w:ascii="Times New Roman" w:hAnsi="Times New Roman"/>
                <w:color w:val="000000"/>
              </w:rPr>
              <w:t> </w:t>
            </w:r>
            <w:r w:rsidRPr="00155A3A">
              <w:rPr>
                <w:rFonts w:ascii="Times New Roman" w:hAnsi="Times New Roman"/>
                <w:color w:val="000000"/>
              </w:rPr>
              <w:t>M</w:t>
            </w:r>
            <w:r w:rsidR="000A374C">
              <w:rPr>
                <w:rFonts w:ascii="Times New Roman" w:hAnsi="Times New Roman"/>
                <w:color w:val="000000"/>
              </w:rPr>
              <w:t>inisterstwie Infrastruktury</w:t>
            </w:r>
            <w:r w:rsidRPr="00155A3A">
              <w:rPr>
                <w:rFonts w:ascii="Times New Roman" w:hAnsi="Times New Roman"/>
                <w:color w:val="000000"/>
              </w:rPr>
              <w:t>, tel. 22</w:t>
            </w:r>
            <w:r w:rsidR="000A374C">
              <w:rPr>
                <w:rFonts w:ascii="Times New Roman" w:hAnsi="Times New Roman"/>
                <w:color w:val="000000"/>
              </w:rPr>
              <w:t> </w:t>
            </w:r>
            <w:r w:rsidRPr="00155A3A">
              <w:rPr>
                <w:rFonts w:ascii="Times New Roman" w:hAnsi="Times New Roman"/>
                <w:color w:val="000000"/>
              </w:rPr>
              <w:t>630</w:t>
            </w:r>
            <w:r w:rsidR="000A374C">
              <w:rPr>
                <w:rFonts w:ascii="Times New Roman" w:hAnsi="Times New Roman"/>
                <w:color w:val="000000"/>
              </w:rPr>
              <w:t> 1</w:t>
            </w:r>
            <w:r w:rsidRPr="00155A3A">
              <w:rPr>
                <w:rFonts w:ascii="Times New Roman" w:hAnsi="Times New Roman"/>
                <w:color w:val="000000"/>
              </w:rPr>
              <w:t>2</w:t>
            </w:r>
            <w:r w:rsidR="000A374C">
              <w:rPr>
                <w:rFonts w:ascii="Times New Roman" w:hAnsi="Times New Roman"/>
                <w:color w:val="000000"/>
              </w:rPr>
              <w:t> </w:t>
            </w:r>
            <w:r w:rsidRPr="00155A3A">
              <w:rPr>
                <w:rFonts w:ascii="Times New Roman" w:hAnsi="Times New Roman"/>
                <w:color w:val="000000"/>
              </w:rPr>
              <w:t xml:space="preserve">40, e-mail: </w:t>
            </w:r>
            <w:hyperlink r:id="rId8" w:history="1">
              <w:r w:rsidRPr="00155A3A">
                <w:rPr>
                  <w:rStyle w:val="Hipercze"/>
                  <w:rFonts w:ascii="Times New Roman" w:hAnsi="Times New Roman"/>
                </w:rPr>
                <w:t>sekretariatDTD@mi.gov.pl</w:t>
              </w:r>
            </w:hyperlink>
          </w:p>
          <w:p w:rsidR="006A701A" w:rsidRPr="00054694" w:rsidRDefault="00DE6C6B" w:rsidP="00155A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1CB9">
              <w:rPr>
                <w:rFonts w:ascii="Times New Roman" w:hAnsi="Times New Roman"/>
                <w:color w:val="000000"/>
              </w:rPr>
              <w:t>Krzysztof Lewczak</w:t>
            </w:r>
            <w:r w:rsidR="005105FE" w:rsidRPr="002F1CB9">
              <w:rPr>
                <w:rFonts w:ascii="Times New Roman" w:hAnsi="Times New Roman"/>
                <w:color w:val="000000"/>
              </w:rPr>
              <w:t>,</w:t>
            </w:r>
            <w:r w:rsidRPr="002F1CB9">
              <w:rPr>
                <w:rFonts w:ascii="Times New Roman" w:hAnsi="Times New Roman"/>
                <w:color w:val="000000"/>
              </w:rPr>
              <w:t xml:space="preserve"> Naczelnik</w:t>
            </w:r>
            <w:r w:rsidR="004D5776" w:rsidRPr="002F1CB9">
              <w:rPr>
                <w:rFonts w:ascii="Times New Roman" w:hAnsi="Times New Roman"/>
                <w:color w:val="000000"/>
              </w:rPr>
              <w:t xml:space="preserve"> </w:t>
            </w:r>
            <w:r w:rsidR="00903672">
              <w:rPr>
                <w:rFonts w:ascii="Times New Roman" w:hAnsi="Times New Roman"/>
                <w:color w:val="000000"/>
              </w:rPr>
              <w:t>Wydziału</w:t>
            </w:r>
            <w:r w:rsidR="005105FE" w:rsidRPr="002F1CB9">
              <w:rPr>
                <w:rFonts w:ascii="Times New Roman" w:hAnsi="Times New Roman"/>
                <w:color w:val="000000"/>
              </w:rPr>
              <w:t xml:space="preserve"> </w:t>
            </w:r>
            <w:r w:rsidRPr="002F1CB9">
              <w:rPr>
                <w:rFonts w:ascii="Times New Roman" w:hAnsi="Times New Roman"/>
                <w:color w:val="000000"/>
              </w:rPr>
              <w:t xml:space="preserve">Krajowych </w:t>
            </w:r>
            <w:r w:rsidR="001F6F7C">
              <w:rPr>
                <w:rFonts w:ascii="Times New Roman" w:hAnsi="Times New Roman"/>
                <w:color w:val="000000"/>
              </w:rPr>
              <w:br/>
            </w:r>
            <w:r w:rsidRPr="002F1CB9">
              <w:rPr>
                <w:rFonts w:ascii="Times New Roman" w:hAnsi="Times New Roman"/>
                <w:color w:val="000000"/>
              </w:rPr>
              <w:t>i Międzynarodowych Przewozów Drogowych w Departamencie</w:t>
            </w:r>
            <w:r w:rsidR="005105FE" w:rsidRPr="002F1CB9">
              <w:rPr>
                <w:rFonts w:ascii="Times New Roman" w:hAnsi="Times New Roman"/>
                <w:color w:val="000000"/>
              </w:rPr>
              <w:t xml:space="preserve"> Transportu </w:t>
            </w:r>
            <w:r w:rsidRPr="002F1CB9">
              <w:rPr>
                <w:rFonts w:ascii="Times New Roman" w:hAnsi="Times New Roman"/>
                <w:color w:val="000000"/>
              </w:rPr>
              <w:t>Drogowego</w:t>
            </w:r>
            <w:r w:rsidR="001F6F7C">
              <w:rPr>
                <w:rFonts w:ascii="Times New Roman" w:hAnsi="Times New Roman"/>
                <w:color w:val="000000"/>
              </w:rPr>
              <w:t xml:space="preserve"> Ministerstwa Infrastruktury</w:t>
            </w:r>
            <w:r w:rsidR="005105FE" w:rsidRPr="002F1CB9">
              <w:rPr>
                <w:rFonts w:ascii="Times New Roman" w:hAnsi="Times New Roman"/>
                <w:color w:val="000000"/>
              </w:rPr>
              <w:t>; tel. 22 630 1</w:t>
            </w:r>
            <w:r w:rsidR="004D5776" w:rsidRPr="002F1CB9">
              <w:rPr>
                <w:rFonts w:ascii="Times New Roman" w:hAnsi="Times New Roman"/>
                <w:color w:val="000000"/>
              </w:rPr>
              <w:t>2</w:t>
            </w:r>
            <w:r w:rsidR="005105FE" w:rsidRPr="002F1CB9">
              <w:rPr>
                <w:rFonts w:ascii="Times New Roman" w:hAnsi="Times New Roman"/>
                <w:color w:val="000000"/>
              </w:rPr>
              <w:t xml:space="preserve"> </w:t>
            </w:r>
            <w:r w:rsidRPr="002F1CB9">
              <w:rPr>
                <w:rFonts w:ascii="Times New Roman" w:hAnsi="Times New Roman"/>
                <w:color w:val="000000"/>
              </w:rPr>
              <w:t>68</w:t>
            </w:r>
            <w:r w:rsidR="005105FE" w:rsidRPr="002F1CB9">
              <w:rPr>
                <w:rFonts w:ascii="Times New Roman" w:hAnsi="Times New Roman"/>
                <w:color w:val="000000"/>
              </w:rPr>
              <w:t xml:space="preserve">; </w:t>
            </w:r>
            <w:hyperlink r:id="rId9" w:history="1">
              <w:r w:rsidR="00CD62AB" w:rsidRPr="002D265F">
                <w:rPr>
                  <w:rStyle w:val="Hipercze"/>
                  <w:rFonts w:ascii="Times New Roman" w:hAnsi="Times New Roman"/>
                </w:rPr>
                <w:t>Krzysztof.Lewczak@mi.gov.pl</w:t>
              </w:r>
            </w:hyperlink>
            <w:r w:rsidR="00CD62A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E840C0" w:rsidRPr="002F1CB9" w:rsidRDefault="001B3460" w:rsidP="003974ED">
            <w:pPr>
              <w:spacing w:line="240" w:lineRule="auto"/>
              <w:rPr>
                <w:rFonts w:ascii="Times New Roman" w:hAnsi="Times New Roman"/>
              </w:rPr>
            </w:pPr>
            <w:r w:rsidRPr="002F1CB9">
              <w:rPr>
                <w:rFonts w:ascii="Times New Roman" w:hAnsi="Times New Roman"/>
                <w:b/>
              </w:rPr>
              <w:t>Data sporządzenia</w:t>
            </w:r>
            <w:r w:rsidR="00E840C0" w:rsidRPr="002F1CB9">
              <w:rPr>
                <w:rFonts w:ascii="Times New Roman" w:hAnsi="Times New Roman"/>
              </w:rPr>
              <w:t xml:space="preserve">     </w:t>
            </w:r>
          </w:p>
          <w:p w:rsidR="00F76884" w:rsidRPr="002F1CB9" w:rsidRDefault="008E12DA" w:rsidP="00090E0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8.01.2024 r. </w:t>
            </w:r>
          </w:p>
          <w:p w:rsidR="00EC3D5D" w:rsidRDefault="00EC3D5D" w:rsidP="00954F8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E6C6B" w:rsidRDefault="00F76884" w:rsidP="00954F8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F1CB9">
              <w:rPr>
                <w:rFonts w:ascii="Times New Roman" w:hAnsi="Times New Roman"/>
                <w:b/>
              </w:rPr>
              <w:t xml:space="preserve">Źródło: </w:t>
            </w:r>
          </w:p>
          <w:p w:rsidR="00954F8E" w:rsidRPr="00954F8E" w:rsidRDefault="00786D99" w:rsidP="00954F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ważnienie ustawowe</w:t>
            </w:r>
          </w:p>
          <w:p w:rsidR="003D5185" w:rsidRDefault="003D5185" w:rsidP="00090E0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6A701A" w:rsidRPr="002F1CB9" w:rsidRDefault="006A701A" w:rsidP="00090E0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F1CB9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2F1CB9">
              <w:rPr>
                <w:rFonts w:ascii="Times New Roman" w:hAnsi="Times New Roman"/>
                <w:b/>
                <w:color w:val="000000"/>
              </w:rPr>
              <w:t>w</w:t>
            </w:r>
            <w:r w:rsidRPr="002F1CB9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2F1CB9">
              <w:rPr>
                <w:rFonts w:ascii="Times New Roman" w:hAnsi="Times New Roman"/>
                <w:b/>
                <w:color w:val="000000"/>
              </w:rPr>
              <w:t>ie</w:t>
            </w:r>
            <w:r w:rsidR="00D655DA" w:rsidRPr="002F1CB9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DE6C6B" w:rsidRPr="002F1CB9">
              <w:rPr>
                <w:rFonts w:ascii="Times New Roman" w:hAnsi="Times New Roman"/>
                <w:b/>
                <w:color w:val="000000"/>
              </w:rPr>
              <w:t>:</w:t>
            </w:r>
            <w:r w:rsidR="00DC6B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E12DA">
              <w:rPr>
                <w:rFonts w:ascii="Times New Roman" w:hAnsi="Times New Roman"/>
                <w:b/>
                <w:color w:val="000000"/>
              </w:rPr>
              <w:t>4</w:t>
            </w:r>
          </w:p>
          <w:p w:rsidR="006A701A" w:rsidRPr="00305D29" w:rsidRDefault="006A701A" w:rsidP="00463649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01A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054694" w:rsidRDefault="006A701A" w:rsidP="002F1CB9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054694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054694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054694" w:rsidRDefault="003D12F6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054694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76D44" w:rsidRPr="00F47D97" w:rsidRDefault="00D01F41" w:rsidP="00E34AC0">
            <w:pPr>
              <w:pStyle w:val="ARTartustawynprozporzdzenia"/>
              <w:spacing w:before="0" w:after="240"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47D97">
              <w:rPr>
                <w:rFonts w:ascii="Times New Roman" w:hAnsi="Times New Roman"/>
                <w:sz w:val="22"/>
                <w:szCs w:val="22"/>
              </w:rPr>
              <w:t xml:space="preserve">W dniu 28 września 2023 r. weszły w życie przepisy </w:t>
            </w:r>
            <w:r w:rsidRPr="00A655AE">
              <w:rPr>
                <w:rFonts w:ascii="Times New Roman" w:hAnsi="Times New Roman"/>
                <w:i/>
                <w:sz w:val="22"/>
                <w:szCs w:val="22"/>
              </w:rPr>
              <w:t xml:space="preserve">ustawy z dnia 16 czerwca </w:t>
            </w:r>
            <w:r w:rsidR="00E34AC0" w:rsidRPr="00A655AE">
              <w:rPr>
                <w:rFonts w:ascii="Times New Roman" w:hAnsi="Times New Roman"/>
                <w:i/>
                <w:sz w:val="22"/>
                <w:szCs w:val="22"/>
              </w:rPr>
              <w:t>2023 r. o zmianie ustawy o</w:t>
            </w:r>
            <w:r w:rsidR="00E34AC0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 publicznym transporcie zbiorowym oraz niektórych innych ustaw </w:t>
            </w:r>
            <w:r w:rsidR="00E34AC0" w:rsidRPr="00F47D97">
              <w:rPr>
                <w:rFonts w:ascii="Times New Roman" w:hAnsi="Times New Roman"/>
                <w:sz w:val="22"/>
                <w:szCs w:val="22"/>
              </w:rPr>
              <w:t>(Dz. U. poz. 1720), któr</w:t>
            </w:r>
            <w:r w:rsidR="005819B9">
              <w:rPr>
                <w:rFonts w:ascii="Times New Roman" w:hAnsi="Times New Roman"/>
                <w:sz w:val="22"/>
                <w:szCs w:val="22"/>
              </w:rPr>
              <w:t>e</w:t>
            </w:r>
            <w:r w:rsidR="00E34AC0" w:rsidRPr="00F47D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45B3" w:rsidRPr="00F47D97">
              <w:rPr>
                <w:rFonts w:ascii="Times New Roman" w:hAnsi="Times New Roman"/>
                <w:sz w:val="22"/>
                <w:szCs w:val="22"/>
              </w:rPr>
              <w:t xml:space="preserve">bezterminowo </w:t>
            </w:r>
            <w:r w:rsidR="00E34AC0" w:rsidRPr="00F47D97">
              <w:rPr>
                <w:rFonts w:ascii="Times New Roman" w:hAnsi="Times New Roman"/>
                <w:sz w:val="22"/>
                <w:szCs w:val="22"/>
              </w:rPr>
              <w:t xml:space="preserve">utrzymały </w:t>
            </w:r>
            <w:r w:rsidR="009845B3" w:rsidRPr="00F47D97">
              <w:rPr>
                <w:rFonts w:ascii="Times New Roman" w:hAnsi="Times New Roman"/>
                <w:sz w:val="22"/>
                <w:szCs w:val="22"/>
              </w:rPr>
              <w:t>funkcjonujący obecnie system zezwoleń na wykonywanie regularnych przewozów osób w krajowym transporcie drogowym</w:t>
            </w:r>
            <w:r w:rsidR="00F76D44" w:rsidRPr="00F47D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845B3" w:rsidRPr="00F47D97" w:rsidRDefault="00BE43F7" w:rsidP="00F76D44">
            <w:pPr>
              <w:pStyle w:val="ARTartustawynprozporzdzenia"/>
              <w:spacing w:before="0" w:after="240"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47D97">
              <w:rPr>
                <w:rFonts w:ascii="Times New Roman" w:hAnsi="Times New Roman"/>
                <w:sz w:val="22"/>
                <w:szCs w:val="22"/>
              </w:rPr>
              <w:t xml:space="preserve">W związku z powyższym </w:t>
            </w:r>
            <w:r w:rsidR="00F76D44" w:rsidRPr="00F47D97">
              <w:rPr>
                <w:rFonts w:ascii="Times New Roman" w:hAnsi="Times New Roman"/>
                <w:i/>
                <w:sz w:val="22"/>
                <w:szCs w:val="22"/>
              </w:rPr>
              <w:t>Rozporządzenie Ministra Infrastruktury z dnia 23 lutego 2011 r. w sprawie wysokości opłat za wydanie dokumentów związanych z wykonywaniem publicznego transportu zbiorowego oraz wzorów tych dokumentów (Dz. U. z 2018 r. poz. 383)</w:t>
            </w:r>
            <w:r w:rsidR="00CD3919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CD3919" w:rsidRPr="00F47D97">
              <w:rPr>
                <w:rFonts w:ascii="Times New Roman" w:hAnsi="Times New Roman"/>
                <w:sz w:val="22"/>
                <w:szCs w:val="22"/>
              </w:rPr>
              <w:t xml:space="preserve">które zostało wydane na podstawie upoważnienia ustawowego wynikającego z art. 38 </w:t>
            </w:r>
            <w:r w:rsidR="00CD3919" w:rsidRPr="00F47D97">
              <w:rPr>
                <w:rFonts w:ascii="Times New Roman" w:hAnsi="Times New Roman"/>
                <w:i/>
                <w:sz w:val="22"/>
                <w:szCs w:val="22"/>
              </w:rPr>
              <w:t>ustawy</w:t>
            </w:r>
            <w:r w:rsidR="00662BDB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 z dnia 16 grudnia 2010 r.</w:t>
            </w:r>
            <w:r w:rsidR="00CD3919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 o publicznym transporcie zbiorowym 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>(Dz. U. z 202</w:t>
            </w:r>
            <w:r w:rsidR="005819B9">
              <w:rPr>
                <w:rFonts w:ascii="Times New Roman" w:hAnsi="Times New Roman"/>
                <w:sz w:val="22"/>
                <w:szCs w:val="22"/>
              </w:rPr>
              <w:t>3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5819B9">
              <w:rPr>
                <w:rFonts w:ascii="Times New Roman" w:hAnsi="Times New Roman"/>
                <w:sz w:val="22"/>
                <w:szCs w:val="22"/>
              </w:rPr>
              <w:t>2778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CD3919" w:rsidRPr="00F47D97">
              <w:rPr>
                <w:rFonts w:ascii="Times New Roman" w:hAnsi="Times New Roman"/>
                <w:sz w:val="22"/>
                <w:szCs w:val="22"/>
              </w:rPr>
              <w:t xml:space="preserve">pozostanie w mocy do dnia wejścia w życie projektowanego rozporządzenia, nie dłużej jednak niż przez okres 6 miesięcy od dnia wejścia w życie </w:t>
            </w:r>
            <w:r w:rsidR="00CD3919" w:rsidRPr="00F47D97">
              <w:rPr>
                <w:rFonts w:ascii="Times New Roman" w:hAnsi="Times New Roman"/>
                <w:i/>
                <w:sz w:val="22"/>
                <w:szCs w:val="22"/>
              </w:rPr>
              <w:t>ustawy z</w:t>
            </w:r>
            <w:r w:rsidR="0037311E" w:rsidRPr="00F47D97">
              <w:rPr>
                <w:rFonts w:ascii="Times New Roman" w:hAnsi="Times New Roman"/>
                <w:i/>
                <w:sz w:val="22"/>
                <w:szCs w:val="22"/>
              </w:rPr>
              <w:t> </w:t>
            </w:r>
            <w:r w:rsidR="00CD3919" w:rsidRPr="00F47D97">
              <w:rPr>
                <w:rFonts w:ascii="Times New Roman" w:hAnsi="Times New Roman"/>
                <w:i/>
                <w:sz w:val="22"/>
                <w:szCs w:val="22"/>
              </w:rPr>
              <w:t>dnia</w:t>
            </w:r>
            <w:r w:rsidR="0037311E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E34AC0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 16 czerwca </w:t>
            </w:r>
            <w:r w:rsidR="0037311E" w:rsidRPr="00F47D97">
              <w:rPr>
                <w:rFonts w:ascii="Times New Roman" w:hAnsi="Times New Roman"/>
                <w:i/>
                <w:sz w:val="22"/>
                <w:szCs w:val="22"/>
              </w:rPr>
              <w:t>2023 r</w:t>
            </w:r>
            <w:r w:rsidR="00CD3919" w:rsidRPr="00F47D97">
              <w:rPr>
                <w:rFonts w:ascii="Times New Roman" w:hAnsi="Times New Roman"/>
                <w:i/>
                <w:sz w:val="22"/>
                <w:szCs w:val="22"/>
              </w:rPr>
              <w:t>. o zmianie ustawy o</w:t>
            </w:r>
            <w:r w:rsidR="00662BDB" w:rsidRPr="00F47D97">
              <w:rPr>
                <w:rFonts w:ascii="Times New Roman" w:hAnsi="Times New Roman"/>
                <w:i/>
                <w:sz w:val="22"/>
                <w:szCs w:val="22"/>
              </w:rPr>
              <w:t> </w:t>
            </w:r>
            <w:r w:rsidR="00CD3919" w:rsidRPr="00F47D97">
              <w:rPr>
                <w:rFonts w:ascii="Times New Roman" w:hAnsi="Times New Roman"/>
                <w:i/>
                <w:sz w:val="22"/>
                <w:szCs w:val="22"/>
              </w:rPr>
              <w:t>publicznym transporcie zbiorowym oraz niektórych innych ustaw</w:t>
            </w:r>
            <w:r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F47D97">
              <w:rPr>
                <w:rFonts w:ascii="Times New Roman" w:hAnsi="Times New Roman"/>
                <w:sz w:val="22"/>
                <w:szCs w:val="22"/>
              </w:rPr>
              <w:t>(art.</w:t>
            </w:r>
            <w:r w:rsidR="0037311E" w:rsidRPr="00F47D97">
              <w:rPr>
                <w:rFonts w:ascii="Times New Roman" w:hAnsi="Times New Roman"/>
                <w:sz w:val="22"/>
                <w:szCs w:val="22"/>
              </w:rPr>
              <w:t> </w:t>
            </w:r>
            <w:r w:rsidRPr="00F47D97">
              <w:rPr>
                <w:rFonts w:ascii="Times New Roman" w:hAnsi="Times New Roman"/>
                <w:sz w:val="22"/>
                <w:szCs w:val="22"/>
              </w:rPr>
              <w:t>27</w:t>
            </w:r>
            <w:r w:rsidRPr="00F47D97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E34AC0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E34AC0" w:rsidRPr="00F47D97">
              <w:rPr>
                <w:rFonts w:ascii="Times New Roman" w:hAnsi="Times New Roman"/>
                <w:sz w:val="22"/>
                <w:szCs w:val="22"/>
              </w:rPr>
              <w:t xml:space="preserve">tj. od dnia </w:t>
            </w:r>
            <w:r w:rsidR="00BE488D" w:rsidRPr="00F47D97">
              <w:rPr>
                <w:rFonts w:ascii="Times New Roman" w:hAnsi="Times New Roman"/>
                <w:sz w:val="22"/>
                <w:szCs w:val="22"/>
              </w:rPr>
              <w:t>28 września 2023 r.</w:t>
            </w:r>
            <w:r w:rsidR="005819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3919" w:rsidRPr="00F47D97">
              <w:rPr>
                <w:rFonts w:ascii="Times New Roman" w:hAnsi="Times New Roman"/>
                <w:sz w:val="22"/>
                <w:szCs w:val="22"/>
              </w:rPr>
              <w:t>Rozporządzenie określa wysokość opłat za wydanie zaświadczenia na wykonywanie publicznego transportu zbiorowego, potwierdzenia zgłoszenia przewozu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D3919" w:rsidRPr="00F47D97">
              <w:rPr>
                <w:rFonts w:ascii="Times New Roman" w:hAnsi="Times New Roman"/>
                <w:sz w:val="22"/>
                <w:szCs w:val="22"/>
              </w:rPr>
              <w:t>wypisu z tego potwierdzenia oraz wzory tych dokumentów.</w:t>
            </w:r>
          </w:p>
          <w:p w:rsidR="00606D0D" w:rsidRPr="00F47D97" w:rsidRDefault="00BE43F7" w:rsidP="00F76D44">
            <w:pPr>
              <w:pStyle w:val="ARTartustawynprozporzdzenia"/>
              <w:spacing w:before="0" w:after="240"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47D97">
              <w:rPr>
                <w:rFonts w:ascii="Times New Roman" w:hAnsi="Times New Roman"/>
                <w:sz w:val="22"/>
                <w:szCs w:val="22"/>
              </w:rPr>
              <w:t xml:space="preserve">Ponadto przepisy </w:t>
            </w:r>
            <w:r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ustawy z dnia </w:t>
            </w:r>
            <w:r w:rsidR="0077067D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16 </w:t>
            </w:r>
            <w:r w:rsidR="00B84179" w:rsidRPr="00F47D97">
              <w:rPr>
                <w:rFonts w:ascii="Times New Roman" w:hAnsi="Times New Roman"/>
                <w:i/>
                <w:sz w:val="22"/>
                <w:szCs w:val="22"/>
              </w:rPr>
              <w:t>czerwca</w:t>
            </w:r>
            <w:r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 2023 r. o zmianie ustawy o publicznym transporcie zbiorowym</w:t>
            </w:r>
            <w:r w:rsidRPr="00F47D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oraz niektórych innych ustaw </w:t>
            </w:r>
            <w:r w:rsidRPr="00F47D97">
              <w:rPr>
                <w:rFonts w:ascii="Times New Roman" w:hAnsi="Times New Roman"/>
                <w:sz w:val="22"/>
                <w:szCs w:val="22"/>
              </w:rPr>
              <w:t xml:space="preserve">wprowadziły zmianę w art. 28 </w:t>
            </w:r>
            <w:r w:rsidR="00A22705" w:rsidRPr="00F47D97">
              <w:rPr>
                <w:rFonts w:ascii="Times New Roman" w:hAnsi="Times New Roman"/>
                <w:sz w:val="22"/>
                <w:szCs w:val="22"/>
              </w:rPr>
              <w:t xml:space="preserve">ust. 2 </w:t>
            </w:r>
            <w:r w:rsidRPr="00F47D97">
              <w:rPr>
                <w:rFonts w:ascii="Times New Roman" w:hAnsi="Times New Roman"/>
                <w:sz w:val="22"/>
                <w:szCs w:val="22"/>
              </w:rPr>
              <w:t>ustawy określając</w:t>
            </w:r>
            <w:r w:rsidR="000D27B3">
              <w:rPr>
                <w:rFonts w:ascii="Times New Roman" w:hAnsi="Times New Roman"/>
                <w:sz w:val="22"/>
                <w:szCs w:val="22"/>
              </w:rPr>
              <w:t>ego</w:t>
            </w:r>
            <w:r w:rsidRPr="00F47D97">
              <w:rPr>
                <w:rFonts w:ascii="Times New Roman" w:hAnsi="Times New Roman"/>
                <w:sz w:val="22"/>
                <w:szCs w:val="22"/>
              </w:rPr>
              <w:t xml:space="preserve"> wymagane elementy zaświadczeni</w:t>
            </w:r>
            <w:r w:rsidR="00A22705" w:rsidRPr="00F47D97">
              <w:rPr>
                <w:rFonts w:ascii="Times New Roman" w:hAnsi="Times New Roman"/>
                <w:sz w:val="22"/>
                <w:szCs w:val="22"/>
              </w:rPr>
              <w:t>a</w:t>
            </w:r>
            <w:r w:rsidRPr="00F47D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>W</w:t>
            </w:r>
            <w:r w:rsidR="000D27B3">
              <w:rPr>
                <w:rFonts w:ascii="Times New Roman" w:hAnsi="Times New Roman"/>
                <w:sz w:val="22"/>
                <w:szCs w:val="22"/>
              </w:rPr>
              <w:t> 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>komunikacji miejskiej dopuszczono możliwość określania w zaświadczeni</w:t>
            </w:r>
            <w:r w:rsidR="00A22705" w:rsidRPr="00F47D97">
              <w:rPr>
                <w:rFonts w:ascii="Times New Roman" w:hAnsi="Times New Roman"/>
                <w:sz w:val="22"/>
                <w:szCs w:val="22"/>
              </w:rPr>
              <w:t>u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 xml:space="preserve"> przebiegu sieci komunikacyjnej, na której wykonywany będzie przewóz zamiast określania przebiegu każdej z linii komunikacyjnych. </w:t>
            </w:r>
            <w:r w:rsidR="00691172" w:rsidRPr="00F47D97">
              <w:rPr>
                <w:rFonts w:ascii="Times New Roman" w:hAnsi="Times New Roman"/>
                <w:sz w:val="22"/>
                <w:szCs w:val="22"/>
              </w:rPr>
              <w:t>Dodatkowo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>zgodnie z</w:t>
            </w:r>
            <w:r w:rsidR="000D27B3">
              <w:rPr>
                <w:rFonts w:ascii="Times New Roman" w:hAnsi="Times New Roman"/>
                <w:sz w:val="22"/>
                <w:szCs w:val="22"/>
              </w:rPr>
              <w:t> 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>przepis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 xml:space="preserve">ami 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 xml:space="preserve">ww. 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 xml:space="preserve">nowelizacji </w:t>
            </w:r>
            <w:r w:rsidR="00606D0D" w:rsidRPr="00F47D97">
              <w:rPr>
                <w:rFonts w:ascii="Times New Roman" w:hAnsi="Times New Roman"/>
                <w:i/>
                <w:sz w:val="22"/>
                <w:szCs w:val="22"/>
              </w:rPr>
              <w:t>ustawy</w:t>
            </w:r>
            <w:r w:rsidR="00662BDB" w:rsidRPr="00F47D97">
              <w:rPr>
                <w:rFonts w:ascii="Times New Roman" w:hAnsi="Times New Roman"/>
                <w:i/>
                <w:sz w:val="22"/>
                <w:szCs w:val="22"/>
              </w:rPr>
              <w:t xml:space="preserve"> o publicznym transporcie zbiorowym,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>w komun</w:t>
            </w:r>
            <w:r w:rsidR="00D62252" w:rsidRPr="00F47D97">
              <w:rPr>
                <w:rFonts w:ascii="Times New Roman" w:hAnsi="Times New Roman"/>
                <w:sz w:val="22"/>
                <w:szCs w:val="22"/>
              </w:rPr>
              <w:t>ikacji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 xml:space="preserve"> miejskiej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>,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 xml:space="preserve"> rozkład jazdy m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 xml:space="preserve">oże 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>zostać dołączony</w:t>
            </w:r>
            <w:r w:rsidR="00662BDB" w:rsidRPr="00F47D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6D0D" w:rsidRPr="00F47D97">
              <w:rPr>
                <w:rFonts w:ascii="Times New Roman" w:hAnsi="Times New Roman"/>
                <w:sz w:val="22"/>
                <w:szCs w:val="22"/>
              </w:rPr>
              <w:t xml:space="preserve">do zaświadczenia w postaci elektronicznej, jeżeli środek transportu jest wyposażony w urządzenie umożlwiającego jego odczytanie.  </w:t>
            </w:r>
          </w:p>
          <w:p w:rsidR="00CD3919" w:rsidRPr="00F47D97" w:rsidRDefault="00606D0D" w:rsidP="00D62252">
            <w:pPr>
              <w:pStyle w:val="ARTartustawynprozporzdzenia"/>
              <w:spacing w:before="0"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47D97">
              <w:rPr>
                <w:rFonts w:ascii="Times New Roman" w:hAnsi="Times New Roman"/>
                <w:sz w:val="22"/>
                <w:szCs w:val="22"/>
              </w:rPr>
              <w:t xml:space="preserve">Mając na uwadze powyższe </w:t>
            </w:r>
            <w:r w:rsidR="00BE43F7" w:rsidRPr="00F47D97">
              <w:rPr>
                <w:rFonts w:ascii="Times New Roman" w:hAnsi="Times New Roman"/>
                <w:sz w:val="22"/>
                <w:szCs w:val="22"/>
              </w:rPr>
              <w:t>konieczne</w:t>
            </w:r>
            <w:r w:rsidR="00CD3919" w:rsidRPr="00F47D97">
              <w:rPr>
                <w:rFonts w:ascii="Times New Roman" w:hAnsi="Times New Roman"/>
                <w:sz w:val="22"/>
                <w:szCs w:val="22"/>
              </w:rPr>
              <w:t xml:space="preserve"> jest wydanie rozporządzenia stanowiącego realizację upoważnienia ustawowego zawartego w art. 28a </w:t>
            </w:r>
            <w:r w:rsidR="00CD3919" w:rsidRPr="00F47D97">
              <w:rPr>
                <w:rFonts w:ascii="Times New Roman" w:hAnsi="Times New Roman"/>
                <w:i/>
                <w:sz w:val="22"/>
                <w:szCs w:val="22"/>
              </w:rPr>
              <w:t>ustawy o publicznym transporcie zbiorowym</w:t>
            </w:r>
            <w:r w:rsidR="00CD3919" w:rsidRPr="00F47D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E43F7" w:rsidRPr="00F47D97">
              <w:rPr>
                <w:rFonts w:ascii="Times New Roman" w:hAnsi="Times New Roman"/>
                <w:sz w:val="22"/>
                <w:szCs w:val="22"/>
              </w:rPr>
              <w:t xml:space="preserve">Rozporządzenie określi wzór zaświadczenia na wykonywanie publicznego transportu zbiorowego oraz wysokość opłat za wydanie tego dokumentu, z uwzględnieniem znowelizowanych przepisów </w:t>
            </w:r>
            <w:r w:rsidR="00BE43F7" w:rsidRPr="00F47D97">
              <w:rPr>
                <w:rFonts w:ascii="Times New Roman" w:hAnsi="Times New Roman"/>
                <w:i/>
                <w:sz w:val="22"/>
                <w:szCs w:val="22"/>
              </w:rPr>
              <w:t>ustawy o publicznym transporcie zbiorowym</w:t>
            </w:r>
            <w:r w:rsidR="00BE43F7" w:rsidRPr="00F47D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6A701A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054694" w:rsidRDefault="0013216E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455E65" w:rsidRPr="00F47D97" w:rsidRDefault="00424004" w:rsidP="00455E65">
            <w:pPr>
              <w:suppressAutoHyphens/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Times New Roman" w:hAnsi="Times New Roman"/>
                <w:bCs/>
              </w:rPr>
            </w:pPr>
            <w:r w:rsidRPr="00F47D97">
              <w:rPr>
                <w:rFonts w:ascii="Times New Roman" w:hAnsi="Times New Roman"/>
                <w:bCs/>
              </w:rPr>
              <w:t>W celu wykonania upoważnienia ustawowego</w:t>
            </w:r>
            <w:r w:rsidR="004F7598" w:rsidRPr="00F47D97">
              <w:rPr>
                <w:rFonts w:ascii="Times New Roman" w:hAnsi="Times New Roman"/>
                <w:bCs/>
              </w:rPr>
              <w:t xml:space="preserve"> wynikającego z art. 28a </w:t>
            </w:r>
            <w:r w:rsidR="004F7598" w:rsidRPr="00F47D97">
              <w:rPr>
                <w:rFonts w:ascii="Times New Roman" w:hAnsi="Times New Roman"/>
                <w:bCs/>
                <w:i/>
              </w:rPr>
              <w:t>ustawy o publicznym transporcie zbiorowym</w:t>
            </w:r>
            <w:r w:rsidR="004F7598" w:rsidRPr="00F47D97">
              <w:rPr>
                <w:rFonts w:ascii="Times New Roman" w:hAnsi="Times New Roman"/>
                <w:bCs/>
              </w:rPr>
              <w:t xml:space="preserve"> </w:t>
            </w:r>
            <w:r w:rsidR="00B45946" w:rsidRPr="00F47D97">
              <w:rPr>
                <w:rFonts w:ascii="Times New Roman" w:hAnsi="Times New Roman"/>
                <w:bCs/>
              </w:rPr>
              <w:t>konieczne jest wydanie przez ministra właściwego do spraw transportu w porozumieniu z ministrem właściwym do spraw gospodarki morskiej oraz minist</w:t>
            </w:r>
            <w:r w:rsidR="00DB66DD" w:rsidRPr="00F47D97">
              <w:rPr>
                <w:rFonts w:ascii="Times New Roman" w:hAnsi="Times New Roman"/>
                <w:bCs/>
              </w:rPr>
              <w:t>rem</w:t>
            </w:r>
            <w:r w:rsidR="00B45946" w:rsidRPr="00F47D97">
              <w:rPr>
                <w:rFonts w:ascii="Times New Roman" w:hAnsi="Times New Roman"/>
                <w:bCs/>
              </w:rPr>
              <w:t xml:space="preserve"> właściwym do spraw żeglugi śródlądowej rozporządzenia</w:t>
            </w:r>
            <w:r w:rsidR="0037311E" w:rsidRPr="00F47D97">
              <w:rPr>
                <w:rFonts w:ascii="Times New Roman" w:hAnsi="Times New Roman"/>
                <w:bCs/>
              </w:rPr>
              <w:t xml:space="preserve">, które </w:t>
            </w:r>
            <w:r w:rsidR="00455E65" w:rsidRPr="00F47D97">
              <w:rPr>
                <w:rFonts w:ascii="Times New Roman" w:hAnsi="Times New Roman"/>
                <w:bCs/>
              </w:rPr>
              <w:t xml:space="preserve">określi wysokość opłat za wydanie zaświadczenia na wykonywanie publicznego transportu zbiorowego oraz wzór tego dokumentu. </w:t>
            </w:r>
          </w:p>
          <w:p w:rsidR="004F7598" w:rsidRPr="00F47D97" w:rsidRDefault="004F7598" w:rsidP="004F7598">
            <w:pPr>
              <w:suppressAutoHyphens/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Times New Roman" w:hAnsi="Times New Roman"/>
                <w:bCs/>
              </w:rPr>
            </w:pPr>
            <w:r w:rsidRPr="00F47D97">
              <w:rPr>
                <w:rFonts w:ascii="Times New Roman" w:hAnsi="Times New Roman"/>
                <w:bCs/>
              </w:rPr>
              <w:t xml:space="preserve">Stosowane obecnie </w:t>
            </w:r>
            <w:r w:rsidRPr="00F47D97">
              <w:rPr>
                <w:rFonts w:ascii="Times New Roman" w:hAnsi="Times New Roman"/>
                <w:bCs/>
                <w:i/>
              </w:rPr>
              <w:t xml:space="preserve">rozporządzenie Ministra Infrastruktury z dnia 23 lutego 2011 r. w sprawie wysokości opłat za wydanie dokumentów związanych z wykonywaniem publicznego transportu zbiorowego oraz wzorów tych dokumentów, </w:t>
            </w:r>
            <w:r w:rsidRPr="00F47D97">
              <w:rPr>
                <w:rFonts w:ascii="Times New Roman" w:hAnsi="Times New Roman"/>
                <w:bCs/>
              </w:rPr>
              <w:t xml:space="preserve">które zostało wydane na podstawie art. 38 </w:t>
            </w:r>
            <w:r w:rsidRPr="00F47D97">
              <w:rPr>
                <w:rFonts w:ascii="Times New Roman" w:hAnsi="Times New Roman"/>
                <w:bCs/>
                <w:i/>
              </w:rPr>
              <w:t>ustawy o publicznym transporcie zbiorowym</w:t>
            </w:r>
            <w:r w:rsidRPr="00F47D97">
              <w:rPr>
                <w:rFonts w:ascii="Times New Roman" w:hAnsi="Times New Roman"/>
                <w:bCs/>
              </w:rPr>
              <w:t xml:space="preserve">, pozostanie w mocy do dnia wejścia w życie projektowanego rozporządzenia, nie dłużej jednak niż przez okres 6 miesięcy od dnia wejścia w życie </w:t>
            </w:r>
            <w:r w:rsidRPr="00F47D97">
              <w:rPr>
                <w:rFonts w:ascii="Times New Roman" w:hAnsi="Times New Roman"/>
                <w:bCs/>
                <w:i/>
              </w:rPr>
              <w:t xml:space="preserve">ustawy z dnia </w:t>
            </w:r>
            <w:r w:rsidRPr="00F47D97">
              <w:rPr>
                <w:rFonts w:ascii="Times New Roman" w:hAnsi="Times New Roman"/>
                <w:bCs/>
                <w:i/>
              </w:rPr>
              <w:lastRenderedPageBreak/>
              <w:t>28 lipca 2023 r. o zmianie ustawy o publicznym transporcie zbiorowym oraz niektórych innych ustaw</w:t>
            </w:r>
            <w:r w:rsidR="00B84179" w:rsidRPr="00F47D97">
              <w:rPr>
                <w:rFonts w:ascii="Times New Roman" w:hAnsi="Times New Roman"/>
                <w:bCs/>
              </w:rPr>
              <w:t xml:space="preserve"> tj. od dnia 28 września 2023 r</w:t>
            </w:r>
            <w:r w:rsidRPr="00F47D97">
              <w:rPr>
                <w:rFonts w:ascii="Times New Roman" w:hAnsi="Times New Roman"/>
                <w:bCs/>
              </w:rPr>
              <w:t>.</w:t>
            </w:r>
          </w:p>
          <w:p w:rsidR="004F7598" w:rsidRPr="00F47D97" w:rsidRDefault="00DB66DD" w:rsidP="00F56AD9">
            <w:pPr>
              <w:suppressAutoHyphens/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Times New Roman" w:hAnsi="Times New Roman"/>
                <w:bCs/>
              </w:rPr>
            </w:pPr>
            <w:r w:rsidRPr="00F47D97">
              <w:rPr>
                <w:rFonts w:ascii="Times New Roman" w:hAnsi="Times New Roman"/>
                <w:bCs/>
              </w:rPr>
              <w:t>W</w:t>
            </w:r>
            <w:r w:rsidR="004F7598" w:rsidRPr="00F47D97">
              <w:rPr>
                <w:rFonts w:ascii="Times New Roman" w:hAnsi="Times New Roman"/>
                <w:bCs/>
              </w:rPr>
              <w:t xml:space="preserve"> projektowanym rozporządzeniu zostaną uwzględnione</w:t>
            </w:r>
            <w:r w:rsidRPr="00F47D97">
              <w:rPr>
                <w:rFonts w:ascii="Times New Roman" w:hAnsi="Times New Roman"/>
                <w:bCs/>
              </w:rPr>
              <w:t xml:space="preserve"> także</w:t>
            </w:r>
            <w:r w:rsidR="004F7598" w:rsidRPr="00F47D97">
              <w:rPr>
                <w:rFonts w:ascii="Times New Roman" w:hAnsi="Times New Roman"/>
                <w:bCs/>
              </w:rPr>
              <w:t xml:space="preserve"> inne zmiany wynikające ze zmian wprowadzonych w</w:t>
            </w:r>
            <w:r w:rsidR="000D27B3">
              <w:rPr>
                <w:rFonts w:ascii="Times New Roman" w:hAnsi="Times New Roman"/>
                <w:bCs/>
              </w:rPr>
              <w:t> </w:t>
            </w:r>
            <w:r w:rsidR="004F7598" w:rsidRPr="00F47D97">
              <w:rPr>
                <w:rFonts w:ascii="Times New Roman" w:hAnsi="Times New Roman"/>
                <w:bCs/>
              </w:rPr>
              <w:t xml:space="preserve">przepisach </w:t>
            </w:r>
            <w:r w:rsidR="004F7598" w:rsidRPr="00F47D97">
              <w:rPr>
                <w:rFonts w:ascii="Times New Roman" w:hAnsi="Times New Roman"/>
                <w:bCs/>
                <w:i/>
              </w:rPr>
              <w:t>ustawy o publicznym transporcie zbiorowym</w:t>
            </w:r>
            <w:r w:rsidR="0037311E" w:rsidRPr="00F47D97">
              <w:rPr>
                <w:rFonts w:ascii="Times New Roman" w:hAnsi="Times New Roman"/>
                <w:bCs/>
              </w:rPr>
              <w:t xml:space="preserve"> przez </w:t>
            </w:r>
            <w:r w:rsidR="0037311E" w:rsidRPr="00F47D97">
              <w:rPr>
                <w:rFonts w:ascii="Times New Roman" w:hAnsi="Times New Roman"/>
                <w:bCs/>
                <w:i/>
              </w:rPr>
              <w:t xml:space="preserve">ustawę z dnia </w:t>
            </w:r>
            <w:r w:rsidR="00B84179" w:rsidRPr="00F47D97">
              <w:rPr>
                <w:rFonts w:ascii="Times New Roman" w:hAnsi="Times New Roman"/>
                <w:bCs/>
                <w:i/>
              </w:rPr>
              <w:t xml:space="preserve">16 czerwca </w:t>
            </w:r>
            <w:r w:rsidR="0037311E" w:rsidRPr="00F47D97">
              <w:rPr>
                <w:rFonts w:ascii="Times New Roman" w:hAnsi="Times New Roman"/>
                <w:bCs/>
                <w:i/>
              </w:rPr>
              <w:t>2023 r. o zm</w:t>
            </w:r>
            <w:r w:rsidR="00D62252" w:rsidRPr="00F47D97">
              <w:rPr>
                <w:rFonts w:ascii="Times New Roman" w:hAnsi="Times New Roman"/>
                <w:bCs/>
                <w:i/>
              </w:rPr>
              <w:t>ianie</w:t>
            </w:r>
            <w:r w:rsidR="0037311E" w:rsidRPr="00F47D97">
              <w:rPr>
                <w:rFonts w:ascii="Times New Roman" w:hAnsi="Times New Roman"/>
                <w:bCs/>
                <w:i/>
              </w:rPr>
              <w:t xml:space="preserve"> ustaw</w:t>
            </w:r>
            <w:r w:rsidR="00D62252" w:rsidRPr="00F47D97">
              <w:rPr>
                <w:rFonts w:ascii="Times New Roman" w:hAnsi="Times New Roman"/>
                <w:bCs/>
                <w:i/>
              </w:rPr>
              <w:t xml:space="preserve">y </w:t>
            </w:r>
            <w:r w:rsidR="0037311E" w:rsidRPr="00F47D97">
              <w:rPr>
                <w:rFonts w:ascii="Times New Roman" w:hAnsi="Times New Roman"/>
                <w:bCs/>
                <w:i/>
              </w:rPr>
              <w:t>o</w:t>
            </w:r>
            <w:r w:rsidR="000D27B3">
              <w:rPr>
                <w:rFonts w:ascii="Times New Roman" w:hAnsi="Times New Roman"/>
                <w:bCs/>
                <w:i/>
              </w:rPr>
              <w:t> </w:t>
            </w:r>
            <w:r w:rsidR="0037311E" w:rsidRPr="00F47D97">
              <w:rPr>
                <w:rFonts w:ascii="Times New Roman" w:hAnsi="Times New Roman"/>
                <w:bCs/>
                <w:i/>
              </w:rPr>
              <w:t>publicznym transporcie zbi</w:t>
            </w:r>
            <w:r w:rsidR="00D62252" w:rsidRPr="00F47D97">
              <w:rPr>
                <w:rFonts w:ascii="Times New Roman" w:hAnsi="Times New Roman"/>
                <w:bCs/>
                <w:i/>
              </w:rPr>
              <w:t>orowym</w:t>
            </w:r>
            <w:r w:rsidR="0037311E" w:rsidRPr="00F47D97">
              <w:rPr>
                <w:rFonts w:ascii="Times New Roman" w:hAnsi="Times New Roman"/>
                <w:bCs/>
                <w:i/>
              </w:rPr>
              <w:t xml:space="preserve"> oraz ni</w:t>
            </w:r>
            <w:r w:rsidR="00D62252" w:rsidRPr="00F47D97">
              <w:rPr>
                <w:rFonts w:ascii="Times New Roman" w:hAnsi="Times New Roman"/>
                <w:bCs/>
                <w:i/>
              </w:rPr>
              <w:t>ektórych inny</w:t>
            </w:r>
            <w:r w:rsidR="0037311E" w:rsidRPr="00F47D97">
              <w:rPr>
                <w:rFonts w:ascii="Times New Roman" w:hAnsi="Times New Roman"/>
                <w:bCs/>
                <w:i/>
              </w:rPr>
              <w:t xml:space="preserve"> ustaw</w:t>
            </w:r>
            <w:r w:rsidR="0037311E" w:rsidRPr="00F47D97">
              <w:rPr>
                <w:rFonts w:ascii="Times New Roman" w:hAnsi="Times New Roman"/>
                <w:bCs/>
              </w:rPr>
              <w:t xml:space="preserve">. </w:t>
            </w:r>
            <w:r w:rsidR="004F7598" w:rsidRPr="00F47D97">
              <w:rPr>
                <w:rFonts w:ascii="Times New Roman" w:hAnsi="Times New Roman"/>
                <w:bCs/>
              </w:rPr>
              <w:t xml:space="preserve">W projektowany rozporządzeniu wzór zaświadczenia zostanie odpowiednio </w:t>
            </w:r>
            <w:r w:rsidR="00D62252" w:rsidRPr="00F47D97">
              <w:rPr>
                <w:rFonts w:ascii="Times New Roman" w:hAnsi="Times New Roman"/>
                <w:bCs/>
              </w:rPr>
              <w:t>dostosowany</w:t>
            </w:r>
            <w:r w:rsidR="004F7598" w:rsidRPr="00F47D97">
              <w:rPr>
                <w:rFonts w:ascii="Times New Roman" w:hAnsi="Times New Roman"/>
                <w:bCs/>
              </w:rPr>
              <w:t xml:space="preserve"> do </w:t>
            </w:r>
            <w:r w:rsidR="00D62252" w:rsidRPr="00F47D97">
              <w:rPr>
                <w:rFonts w:ascii="Times New Roman" w:hAnsi="Times New Roman"/>
                <w:bCs/>
              </w:rPr>
              <w:t>możliwości</w:t>
            </w:r>
            <w:r w:rsidR="004F7598" w:rsidRPr="00F47D97">
              <w:rPr>
                <w:rFonts w:ascii="Times New Roman" w:hAnsi="Times New Roman"/>
                <w:bCs/>
              </w:rPr>
              <w:t xml:space="preserve"> uwzględnienia w nim </w:t>
            </w:r>
            <w:r w:rsidR="00A655AE">
              <w:rPr>
                <w:rFonts w:ascii="Times New Roman" w:hAnsi="Times New Roman"/>
                <w:bCs/>
              </w:rPr>
              <w:t xml:space="preserve">przebiegu </w:t>
            </w:r>
            <w:r w:rsidR="00D62252" w:rsidRPr="00F47D97">
              <w:rPr>
                <w:rFonts w:ascii="Times New Roman" w:hAnsi="Times New Roman"/>
                <w:bCs/>
              </w:rPr>
              <w:t>s</w:t>
            </w:r>
            <w:r w:rsidR="004F7598" w:rsidRPr="00F47D97">
              <w:rPr>
                <w:rFonts w:ascii="Times New Roman" w:hAnsi="Times New Roman"/>
                <w:bCs/>
              </w:rPr>
              <w:t>ieci komun</w:t>
            </w:r>
            <w:r w:rsidR="00D62252" w:rsidRPr="00F47D97">
              <w:rPr>
                <w:rFonts w:ascii="Times New Roman" w:hAnsi="Times New Roman"/>
                <w:bCs/>
              </w:rPr>
              <w:t>ikacyjnej</w:t>
            </w:r>
            <w:r w:rsidR="004F7598" w:rsidRPr="00F47D97">
              <w:rPr>
                <w:rFonts w:ascii="Times New Roman" w:hAnsi="Times New Roman"/>
                <w:bCs/>
              </w:rPr>
              <w:t xml:space="preserve">, na </w:t>
            </w:r>
            <w:r w:rsidR="00D62252" w:rsidRPr="00F47D97">
              <w:rPr>
                <w:rFonts w:ascii="Times New Roman" w:hAnsi="Times New Roman"/>
                <w:bCs/>
              </w:rPr>
              <w:t>której</w:t>
            </w:r>
            <w:r w:rsidR="004F7598" w:rsidRPr="00F47D97">
              <w:rPr>
                <w:rFonts w:ascii="Times New Roman" w:hAnsi="Times New Roman"/>
                <w:bCs/>
              </w:rPr>
              <w:t xml:space="preserve"> będzie </w:t>
            </w:r>
            <w:r w:rsidR="00D62252" w:rsidRPr="00F47D97">
              <w:rPr>
                <w:rFonts w:ascii="Times New Roman" w:hAnsi="Times New Roman"/>
                <w:bCs/>
              </w:rPr>
              <w:t>wykonywany</w:t>
            </w:r>
            <w:r w:rsidR="004F7598" w:rsidRPr="00F47D97">
              <w:rPr>
                <w:rFonts w:ascii="Times New Roman" w:hAnsi="Times New Roman"/>
                <w:bCs/>
              </w:rPr>
              <w:t xml:space="preserve"> przewozów</w:t>
            </w:r>
            <w:r w:rsidR="00D62252" w:rsidRPr="00F47D97">
              <w:rPr>
                <w:rFonts w:ascii="Times New Roman" w:hAnsi="Times New Roman"/>
                <w:bCs/>
              </w:rPr>
              <w:t xml:space="preserve"> zamiast określania przebiegu każdej linii komunikacyjnej.</w:t>
            </w:r>
            <w:r w:rsidR="00A655AE">
              <w:rPr>
                <w:rFonts w:ascii="Times New Roman" w:hAnsi="Times New Roman"/>
                <w:bCs/>
              </w:rPr>
              <w:t xml:space="preserve"> </w:t>
            </w:r>
            <w:r w:rsidR="00D62252" w:rsidRPr="00F47D97">
              <w:rPr>
                <w:rFonts w:ascii="Times New Roman" w:hAnsi="Times New Roman"/>
                <w:bCs/>
              </w:rPr>
              <w:t xml:space="preserve">Określenie </w:t>
            </w:r>
            <w:r w:rsidR="00A655AE">
              <w:rPr>
                <w:rFonts w:ascii="Times New Roman" w:hAnsi="Times New Roman"/>
                <w:bCs/>
              </w:rPr>
              <w:t xml:space="preserve">przebiegu </w:t>
            </w:r>
            <w:r w:rsidR="00D62252" w:rsidRPr="00F47D97">
              <w:rPr>
                <w:rFonts w:ascii="Times New Roman" w:hAnsi="Times New Roman"/>
                <w:bCs/>
              </w:rPr>
              <w:t>sieci komunikacyjnej w</w:t>
            </w:r>
            <w:r w:rsidR="000D27B3">
              <w:rPr>
                <w:rFonts w:ascii="Times New Roman" w:hAnsi="Times New Roman"/>
                <w:bCs/>
              </w:rPr>
              <w:t> </w:t>
            </w:r>
            <w:r w:rsidR="00D62252" w:rsidRPr="00F47D97">
              <w:rPr>
                <w:rFonts w:ascii="Times New Roman" w:hAnsi="Times New Roman"/>
                <w:bCs/>
              </w:rPr>
              <w:t>zaświadczeniu na wykonywanie publicznego transportu zbiorowego</w:t>
            </w:r>
            <w:r w:rsidR="00A655AE">
              <w:rPr>
                <w:rFonts w:ascii="Times New Roman" w:hAnsi="Times New Roman"/>
                <w:bCs/>
              </w:rPr>
              <w:t xml:space="preserve"> </w:t>
            </w:r>
            <w:r w:rsidR="00D62252" w:rsidRPr="00F47D97">
              <w:rPr>
                <w:rFonts w:ascii="Times New Roman" w:hAnsi="Times New Roman"/>
                <w:bCs/>
              </w:rPr>
              <w:t>będzie możliwe wyłącznie w</w:t>
            </w:r>
            <w:r w:rsidR="00A655AE">
              <w:rPr>
                <w:rFonts w:ascii="Times New Roman" w:hAnsi="Times New Roman"/>
                <w:bCs/>
              </w:rPr>
              <w:t> </w:t>
            </w:r>
            <w:r w:rsidR="00D62252" w:rsidRPr="00F47D97">
              <w:rPr>
                <w:rFonts w:ascii="Times New Roman" w:hAnsi="Times New Roman"/>
                <w:bCs/>
              </w:rPr>
              <w:t xml:space="preserve">komunikacji miejskiej. </w:t>
            </w:r>
            <w:r w:rsidR="004F7598" w:rsidRPr="00F47D97">
              <w:rPr>
                <w:rFonts w:ascii="Times New Roman" w:hAnsi="Times New Roman"/>
                <w:bCs/>
              </w:rPr>
              <w:t xml:space="preserve">Ponadto wzór </w:t>
            </w:r>
            <w:r w:rsidR="00D62252" w:rsidRPr="00F47D97">
              <w:rPr>
                <w:rFonts w:ascii="Times New Roman" w:hAnsi="Times New Roman"/>
                <w:bCs/>
              </w:rPr>
              <w:t>zaświadczenia</w:t>
            </w:r>
            <w:r w:rsidR="004F7598" w:rsidRPr="00F47D97">
              <w:rPr>
                <w:rFonts w:ascii="Times New Roman" w:hAnsi="Times New Roman"/>
                <w:bCs/>
              </w:rPr>
              <w:t xml:space="preserve"> określony w</w:t>
            </w:r>
            <w:r w:rsidR="00D62252" w:rsidRPr="00F47D97">
              <w:rPr>
                <w:rFonts w:ascii="Times New Roman" w:hAnsi="Times New Roman"/>
                <w:bCs/>
              </w:rPr>
              <w:t> </w:t>
            </w:r>
            <w:r w:rsidR="004F7598" w:rsidRPr="00F47D97">
              <w:rPr>
                <w:rFonts w:ascii="Times New Roman" w:hAnsi="Times New Roman"/>
                <w:bCs/>
              </w:rPr>
              <w:t>p</w:t>
            </w:r>
            <w:r w:rsidR="00D62252" w:rsidRPr="00F47D97">
              <w:rPr>
                <w:rFonts w:ascii="Times New Roman" w:hAnsi="Times New Roman"/>
                <w:bCs/>
              </w:rPr>
              <w:t>rojektowanym rozporządzeniu będzie uwzględniał</w:t>
            </w:r>
            <w:r w:rsidR="00737ABB" w:rsidRPr="00F47D97">
              <w:rPr>
                <w:rFonts w:ascii="Times New Roman" w:hAnsi="Times New Roman"/>
                <w:bCs/>
              </w:rPr>
              <w:t>,</w:t>
            </w:r>
            <w:r w:rsidR="00D62252" w:rsidRPr="00F47D97">
              <w:rPr>
                <w:rFonts w:ascii="Times New Roman" w:hAnsi="Times New Roman"/>
                <w:bCs/>
              </w:rPr>
              <w:t xml:space="preserve"> </w:t>
            </w:r>
            <w:r w:rsidR="00737ABB" w:rsidRPr="00F47D97">
              <w:rPr>
                <w:rFonts w:ascii="Times New Roman" w:hAnsi="Times New Roman"/>
                <w:bCs/>
              </w:rPr>
              <w:t>w</w:t>
            </w:r>
            <w:r w:rsidR="00D62252" w:rsidRPr="00F47D97">
              <w:rPr>
                <w:rFonts w:ascii="Times New Roman" w:hAnsi="Times New Roman"/>
                <w:bCs/>
              </w:rPr>
              <w:t xml:space="preserve">prowadzoną </w:t>
            </w:r>
            <w:r w:rsidR="00737ABB" w:rsidRPr="00F47D97">
              <w:rPr>
                <w:rFonts w:ascii="Times New Roman" w:hAnsi="Times New Roman"/>
                <w:bCs/>
              </w:rPr>
              <w:t>przepisami</w:t>
            </w:r>
            <w:r w:rsidR="00D62252" w:rsidRPr="00F47D97">
              <w:rPr>
                <w:rFonts w:ascii="Times New Roman" w:hAnsi="Times New Roman"/>
                <w:bCs/>
              </w:rPr>
              <w:t xml:space="preserve"> </w:t>
            </w:r>
            <w:r w:rsidR="00D62252" w:rsidRPr="00F47D97">
              <w:rPr>
                <w:rFonts w:ascii="Times New Roman" w:hAnsi="Times New Roman"/>
                <w:bCs/>
                <w:i/>
              </w:rPr>
              <w:t xml:space="preserve">ustawy z dnia </w:t>
            </w:r>
            <w:r w:rsidR="00B84179" w:rsidRPr="00F47D97">
              <w:rPr>
                <w:rFonts w:ascii="Times New Roman" w:hAnsi="Times New Roman"/>
                <w:bCs/>
                <w:i/>
              </w:rPr>
              <w:t xml:space="preserve">16 czerwca </w:t>
            </w:r>
            <w:r w:rsidR="00D62252" w:rsidRPr="00F47D97">
              <w:rPr>
                <w:rFonts w:ascii="Times New Roman" w:hAnsi="Times New Roman"/>
                <w:bCs/>
                <w:i/>
              </w:rPr>
              <w:t>2023 r.</w:t>
            </w:r>
            <w:r w:rsidR="00737ABB" w:rsidRPr="00F47D97">
              <w:rPr>
                <w:rFonts w:ascii="Times New Roman" w:hAnsi="Times New Roman"/>
                <w:bCs/>
                <w:i/>
              </w:rPr>
              <w:t xml:space="preserve"> o  zmianie ustawy o publicznym transporcie zbiorowym oraz niektórych innych ustaw</w:t>
            </w:r>
            <w:r w:rsidR="00737ABB" w:rsidRPr="00F47D97">
              <w:rPr>
                <w:rFonts w:ascii="Times New Roman" w:hAnsi="Times New Roman"/>
                <w:bCs/>
              </w:rPr>
              <w:t>,</w:t>
            </w:r>
            <w:r w:rsidR="00D62252" w:rsidRPr="00F47D97">
              <w:rPr>
                <w:rFonts w:ascii="Times New Roman" w:hAnsi="Times New Roman"/>
                <w:bCs/>
              </w:rPr>
              <w:t xml:space="preserve"> </w:t>
            </w:r>
            <w:r w:rsidR="00737ABB" w:rsidRPr="00F47D97">
              <w:rPr>
                <w:rFonts w:ascii="Times New Roman" w:hAnsi="Times New Roman"/>
                <w:bCs/>
              </w:rPr>
              <w:t xml:space="preserve">możliwość </w:t>
            </w:r>
            <w:r w:rsidR="00D62252" w:rsidRPr="00F47D97">
              <w:rPr>
                <w:rFonts w:ascii="Times New Roman" w:hAnsi="Times New Roman"/>
                <w:bCs/>
              </w:rPr>
              <w:t xml:space="preserve">dołączenia do zaświadczenia na </w:t>
            </w:r>
            <w:r w:rsidR="00737ABB" w:rsidRPr="00F47D97">
              <w:rPr>
                <w:rFonts w:ascii="Times New Roman" w:hAnsi="Times New Roman"/>
                <w:bCs/>
              </w:rPr>
              <w:t>wykonywanie</w:t>
            </w:r>
            <w:r w:rsidR="00D62252" w:rsidRPr="00F47D97">
              <w:rPr>
                <w:rFonts w:ascii="Times New Roman" w:hAnsi="Times New Roman"/>
                <w:bCs/>
              </w:rPr>
              <w:t xml:space="preserve"> </w:t>
            </w:r>
            <w:r w:rsidR="00737ABB" w:rsidRPr="00F47D97">
              <w:rPr>
                <w:rFonts w:ascii="Times New Roman" w:hAnsi="Times New Roman"/>
                <w:bCs/>
              </w:rPr>
              <w:t>publicznego</w:t>
            </w:r>
            <w:r w:rsidR="00D62252" w:rsidRPr="00F47D97">
              <w:rPr>
                <w:rFonts w:ascii="Times New Roman" w:hAnsi="Times New Roman"/>
                <w:bCs/>
              </w:rPr>
              <w:t xml:space="preserve"> transportu </w:t>
            </w:r>
            <w:r w:rsidR="00737ABB" w:rsidRPr="00F47D97">
              <w:rPr>
                <w:rFonts w:ascii="Times New Roman" w:hAnsi="Times New Roman"/>
                <w:bCs/>
              </w:rPr>
              <w:t>zbiorowego</w:t>
            </w:r>
            <w:r w:rsidR="00D62252" w:rsidRPr="00F47D97">
              <w:rPr>
                <w:rFonts w:ascii="Times New Roman" w:hAnsi="Times New Roman"/>
                <w:bCs/>
              </w:rPr>
              <w:t xml:space="preserve"> </w:t>
            </w:r>
            <w:r w:rsidR="00737ABB" w:rsidRPr="00F47D97">
              <w:rPr>
                <w:rFonts w:ascii="Times New Roman" w:hAnsi="Times New Roman"/>
                <w:bCs/>
              </w:rPr>
              <w:t>rozkładu</w:t>
            </w:r>
            <w:r w:rsidR="00D62252" w:rsidRPr="00F47D97">
              <w:rPr>
                <w:rFonts w:ascii="Times New Roman" w:hAnsi="Times New Roman"/>
                <w:bCs/>
              </w:rPr>
              <w:t xml:space="preserve"> jazdy w postaci </w:t>
            </w:r>
            <w:r w:rsidR="00737ABB" w:rsidRPr="00F47D97">
              <w:rPr>
                <w:rFonts w:ascii="Times New Roman" w:hAnsi="Times New Roman"/>
                <w:bCs/>
              </w:rPr>
              <w:t>elektronicznej</w:t>
            </w:r>
            <w:r w:rsidR="00D62252" w:rsidRPr="00F47D97">
              <w:rPr>
                <w:rFonts w:ascii="Times New Roman" w:hAnsi="Times New Roman"/>
                <w:bCs/>
              </w:rPr>
              <w:t xml:space="preserve"> (wyłącznie w komunikacji miejskiej), jeżeli </w:t>
            </w:r>
            <w:r w:rsidR="00737ABB" w:rsidRPr="00F47D97">
              <w:rPr>
                <w:rFonts w:ascii="Times New Roman" w:hAnsi="Times New Roman"/>
                <w:bCs/>
              </w:rPr>
              <w:t>środek</w:t>
            </w:r>
            <w:r w:rsidR="00D62252" w:rsidRPr="00F47D97">
              <w:rPr>
                <w:rFonts w:ascii="Times New Roman" w:hAnsi="Times New Roman"/>
                <w:bCs/>
              </w:rPr>
              <w:t xml:space="preserve"> transportu jest wyposażony w</w:t>
            </w:r>
            <w:r w:rsidR="00A655AE">
              <w:rPr>
                <w:rFonts w:ascii="Times New Roman" w:hAnsi="Times New Roman"/>
                <w:bCs/>
              </w:rPr>
              <w:t> </w:t>
            </w:r>
            <w:r w:rsidR="00D62252" w:rsidRPr="00F47D97">
              <w:rPr>
                <w:rFonts w:ascii="Times New Roman" w:hAnsi="Times New Roman"/>
                <w:bCs/>
              </w:rPr>
              <w:t xml:space="preserve">urządzenie </w:t>
            </w:r>
            <w:r w:rsidR="000A374C" w:rsidRPr="00F47D97">
              <w:rPr>
                <w:rFonts w:ascii="Times New Roman" w:hAnsi="Times New Roman"/>
                <w:bCs/>
              </w:rPr>
              <w:t>umożliwiające</w:t>
            </w:r>
            <w:r w:rsidR="00D62252" w:rsidRPr="00F47D97">
              <w:rPr>
                <w:rFonts w:ascii="Times New Roman" w:hAnsi="Times New Roman"/>
                <w:bCs/>
              </w:rPr>
              <w:t xml:space="preserve"> jego odczytanie. </w:t>
            </w:r>
          </w:p>
          <w:p w:rsidR="004F7598" w:rsidRPr="00F47D97" w:rsidRDefault="00455E65" w:rsidP="00F56AD9">
            <w:pPr>
              <w:suppressAutoHyphens/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Times New Roman" w:hAnsi="Times New Roman"/>
                <w:bCs/>
              </w:rPr>
            </w:pPr>
            <w:r w:rsidRPr="00F47D97">
              <w:rPr>
                <w:rFonts w:ascii="Times New Roman" w:hAnsi="Times New Roman"/>
                <w:bCs/>
              </w:rPr>
              <w:t>W związku z powyższym</w:t>
            </w:r>
            <w:r w:rsidR="00D62252" w:rsidRPr="00F47D97">
              <w:rPr>
                <w:rFonts w:ascii="Times New Roman" w:hAnsi="Times New Roman"/>
                <w:bCs/>
              </w:rPr>
              <w:t xml:space="preserve">, </w:t>
            </w:r>
            <w:r w:rsidRPr="00F47D97">
              <w:rPr>
                <w:rFonts w:ascii="Times New Roman" w:hAnsi="Times New Roman"/>
                <w:bCs/>
              </w:rPr>
              <w:t xml:space="preserve">w celu realizacji upoważnienia ustawowego zawartego w art. 28a </w:t>
            </w:r>
            <w:r w:rsidRPr="00F47D97">
              <w:rPr>
                <w:rFonts w:ascii="Times New Roman" w:hAnsi="Times New Roman"/>
                <w:bCs/>
                <w:i/>
              </w:rPr>
              <w:t>ustawy o publicznym transporcie zbiorowym</w:t>
            </w:r>
            <w:r w:rsidRPr="00F47D97">
              <w:rPr>
                <w:rFonts w:ascii="Times New Roman" w:hAnsi="Times New Roman"/>
                <w:bCs/>
              </w:rPr>
              <w:t xml:space="preserve"> konieczne jest wydanie projektowanego rozporządzenia. </w:t>
            </w:r>
          </w:p>
          <w:p w:rsidR="00AB5438" w:rsidRPr="00F47D97" w:rsidRDefault="00443914" w:rsidP="00F56AD9">
            <w:pPr>
              <w:suppressAutoHyphens/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Times New Roman" w:hAnsi="Times New Roman"/>
                <w:bCs/>
                <w:u w:val="single"/>
              </w:rPr>
            </w:pPr>
            <w:r w:rsidRPr="00F47D97">
              <w:rPr>
                <w:rFonts w:ascii="Times New Roman" w:hAnsi="Times New Roman"/>
                <w:bCs/>
                <w:u w:val="single"/>
              </w:rPr>
              <w:t xml:space="preserve">Informacje o wynikach analiz możliwości osiągnięcia celu </w:t>
            </w:r>
            <w:r w:rsidR="00AB5438" w:rsidRPr="00F47D97">
              <w:rPr>
                <w:rFonts w:ascii="Times New Roman" w:hAnsi="Times New Roman"/>
                <w:bCs/>
                <w:u w:val="single"/>
              </w:rPr>
              <w:t xml:space="preserve">projektu za pomocą innych środków </w:t>
            </w:r>
            <w:r w:rsidR="00533B82" w:rsidRPr="00F47D97">
              <w:rPr>
                <w:rFonts w:ascii="Times New Roman" w:hAnsi="Times New Roman"/>
                <w:bCs/>
              </w:rPr>
              <w:t>Przeprowadzona analiza zagadnienia wykazała brak możliwości innej niż legislacyjna osiągnięcia celu założonego w projekcie</w:t>
            </w:r>
            <w:r w:rsidR="00BD7262" w:rsidRPr="00F47D97">
              <w:rPr>
                <w:rFonts w:ascii="Times New Roman" w:hAnsi="Times New Roman"/>
                <w:bCs/>
              </w:rPr>
              <w:t>.</w:t>
            </w:r>
          </w:p>
        </w:tc>
      </w:tr>
      <w:tr w:rsidR="006A701A" w:rsidRPr="00054694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547610" w:rsidRDefault="009E3C4B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4761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Jak problem został rozwiązany w innych krajach, w szczególności krajach członkowskich OECD/UE</w:t>
            </w:r>
            <w:r w:rsidR="006A701A" w:rsidRPr="0054761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?</w:t>
            </w:r>
            <w:r w:rsidR="006A701A" w:rsidRPr="00547610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</w:tc>
      </w:tr>
      <w:tr w:rsidR="006A701A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Pr="00F47D97" w:rsidRDefault="00547610" w:rsidP="0009027E">
            <w:pPr>
              <w:pStyle w:val="Teksttreci0"/>
              <w:shd w:val="clear" w:color="auto" w:fill="auto"/>
              <w:spacing w:before="0" w:after="120" w:line="240" w:lineRule="auto"/>
              <w:ind w:left="20" w:right="20" w:firstLine="0"/>
              <w:rPr>
                <w:color w:val="000000"/>
                <w:spacing w:val="-2"/>
                <w:sz w:val="22"/>
                <w:szCs w:val="22"/>
                <w:lang w:eastAsia="pl-PL"/>
              </w:rPr>
            </w:pPr>
            <w:r w:rsidRPr="00F47D97">
              <w:rPr>
                <w:color w:val="000000"/>
                <w:spacing w:val="-2"/>
                <w:sz w:val="22"/>
                <w:szCs w:val="22"/>
                <w:lang w:eastAsia="pl-PL"/>
              </w:rPr>
              <w:t>Każde państwo członkowskie samodzielnie decyduje o przyjęciu własnych rozwiązań w tym zakresie</w:t>
            </w:r>
            <w:r w:rsidR="00E17969" w:rsidRPr="00F47D97">
              <w:rPr>
                <w:color w:val="000000"/>
                <w:spacing w:val="-2"/>
                <w:sz w:val="22"/>
                <w:szCs w:val="22"/>
                <w:lang w:eastAsia="pl-PL"/>
              </w:rPr>
              <w:t>.</w:t>
            </w:r>
          </w:p>
        </w:tc>
      </w:tr>
      <w:tr w:rsidR="006A701A" w:rsidRPr="00054694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054694" w:rsidRDefault="006A701A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054694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305D29" w:rsidRDefault="00260F33" w:rsidP="00090E08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5D29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4D0AF9" w:rsidRDefault="00563199" w:rsidP="00090E08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5D29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305D29" w:rsidRDefault="00260F33" w:rsidP="00090E08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5D29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305D29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305D29" w:rsidRDefault="00260F33" w:rsidP="00090E08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5D29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E15FD" w:rsidRPr="00054694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BE15FD" w:rsidRPr="002F1CB9" w:rsidRDefault="00954F8E" w:rsidP="003F226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</w:t>
            </w:r>
            <w:r w:rsidR="00CE4120">
              <w:rPr>
                <w:rFonts w:ascii="Times New Roman" w:hAnsi="Times New Roman"/>
                <w:color w:val="000000"/>
              </w:rPr>
              <w:t xml:space="preserve">ganizatorzy publicznego transportu zbiorowego (jednostki samorządu terytorialnego) 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CE4120" w:rsidRPr="00CE4120" w:rsidRDefault="00CE4120" w:rsidP="00CE4120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E4120">
              <w:rPr>
                <w:rFonts w:ascii="Times New Roman" w:hAnsi="Times New Roman"/>
                <w:lang w:eastAsia="pl-PL"/>
              </w:rPr>
              <w:t>2477 – liczba gmin,</w:t>
            </w:r>
          </w:p>
          <w:p w:rsidR="00CE4120" w:rsidRPr="00CE4120" w:rsidRDefault="00CE4120" w:rsidP="00CE4120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E4120">
              <w:rPr>
                <w:rFonts w:ascii="Times New Roman" w:hAnsi="Times New Roman"/>
                <w:lang w:eastAsia="pl-PL"/>
              </w:rPr>
              <w:t>314 – liczba powiatów,</w:t>
            </w:r>
          </w:p>
          <w:p w:rsidR="00BE15FD" w:rsidRDefault="00CE4120" w:rsidP="00CE4120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E4120">
              <w:rPr>
                <w:rFonts w:ascii="Times New Roman" w:hAnsi="Times New Roman"/>
                <w:lang w:eastAsia="pl-PL"/>
              </w:rPr>
              <w:t>66 – liczba miast na prawach  powiatu</w:t>
            </w:r>
          </w:p>
          <w:p w:rsidR="00D80A0A" w:rsidRPr="00FC5D88" w:rsidRDefault="00D80A0A" w:rsidP="00CE4120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6 – samorząd województwa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E15FD" w:rsidRPr="00CE4120" w:rsidRDefault="00CE4120" w:rsidP="00CE4120">
            <w:pPr>
              <w:jc w:val="both"/>
              <w:rPr>
                <w:rFonts w:ascii="Times New Roman" w:hAnsi="Times New Roman"/>
              </w:rPr>
            </w:pPr>
            <w:r w:rsidRPr="00CE4120">
              <w:rPr>
                <w:rFonts w:ascii="Times New Roman" w:hAnsi="Times New Roman"/>
              </w:rPr>
              <w:t>Według stanu na 1 stycznia 2023 r. Główny Urząd Statystyczny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BE15FD" w:rsidRDefault="00CE4120" w:rsidP="00CA75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ddziaływanie bezpośrednie.</w:t>
            </w:r>
          </w:p>
          <w:p w:rsidR="00CE4120" w:rsidRPr="002F1CB9" w:rsidRDefault="00CE4120" w:rsidP="00CA75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rganizatorzy publicznego transportu zbiorowego, właściwi ze względu na obszar działania lub zasięg przewozów, wydają operatorom publicznego transportu zbiorowego zaświadczenia na wykonywanie publicznego transportu zbiorowego. Zaświadczenia wydawane są, zgodnie z art. 28 </w:t>
            </w:r>
            <w:r w:rsidRPr="00A655AE">
              <w:rPr>
                <w:rFonts w:ascii="Times New Roman" w:hAnsi="Times New Roman"/>
                <w:i/>
                <w:color w:val="000000"/>
                <w:spacing w:val="-2"/>
              </w:rPr>
              <w:t>ustawy o publicznym transporcie zbiorowy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po </w:t>
            </w:r>
            <w:r w:rsidR="003871B3">
              <w:rPr>
                <w:rFonts w:ascii="Times New Roman" w:hAnsi="Times New Roman"/>
                <w:color w:val="000000"/>
                <w:spacing w:val="-2"/>
              </w:rPr>
              <w:t>zawarciu przez organizatora z operatorem umowy o świadczenie usług w zakresie publicznego transportu zbiorowego.</w:t>
            </w:r>
          </w:p>
        </w:tc>
      </w:tr>
      <w:tr w:rsidR="00D80A0A" w:rsidRPr="00054694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D80A0A" w:rsidRDefault="00D80A0A" w:rsidP="003F226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peratorzy publicznego transportu zbiorowego 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D80A0A" w:rsidRPr="00CE4120" w:rsidRDefault="00D80A0A" w:rsidP="00CE4120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877 – liczba operatorów publicznego transportu zbiorowego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D80A0A" w:rsidRPr="00CE4120" w:rsidRDefault="00D80A0A" w:rsidP="00CE41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ozdanie z realizacji zadań Funduszu rozwoju przewozów autobusowych o charakterze użyteczności publicznej za 2022 rok składane przez dysponenta Funduszu Radzie Ministrów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D80A0A" w:rsidRDefault="00D80A0A" w:rsidP="00CA75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ddziaływanie bezpośrednie. </w:t>
            </w:r>
          </w:p>
          <w:p w:rsidR="00287A4E" w:rsidRDefault="004B07C2" w:rsidP="00CA75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07C2">
              <w:rPr>
                <w:rFonts w:ascii="Times New Roman" w:hAnsi="Times New Roman"/>
                <w:color w:val="000000"/>
                <w:spacing w:val="-2"/>
              </w:rPr>
              <w:t>Zaświadczenie jest wydawane operatorowi publicznego transportu zbiorowego przez organizatora publicznego transportu zbiorowego (jednostkę samorządu terytorialnego) po zawarciu umowy o świadczenie usług w zakresie publicznego transportu zbiorowego.</w:t>
            </w:r>
            <w:r w:rsidR="00804C0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87A4E">
              <w:rPr>
                <w:rFonts w:ascii="Times New Roman" w:hAnsi="Times New Roman"/>
                <w:color w:val="000000"/>
                <w:spacing w:val="-2"/>
              </w:rPr>
              <w:t xml:space="preserve">Ponadto projekt przewiduje wzrost opłaty za wydanie zaświadczenia na wykonywanie publicznego transportu zbiorowego. Dotychczas opłata </w:t>
            </w:r>
            <w:r w:rsidR="00287A4E">
              <w:rPr>
                <w:rFonts w:ascii="Times New Roman" w:hAnsi="Times New Roman"/>
                <w:color w:val="000000"/>
                <w:spacing w:val="-2"/>
              </w:rPr>
              <w:lastRenderedPageBreak/>
              <w:t>ta wynosiła 20 zł. W projekcie zaproponowano zróżnicowani</w:t>
            </w:r>
            <w:r w:rsidR="000D27B3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287A4E">
              <w:rPr>
                <w:rFonts w:ascii="Times New Roman" w:hAnsi="Times New Roman"/>
                <w:color w:val="000000"/>
                <w:spacing w:val="-2"/>
              </w:rPr>
              <w:t xml:space="preserve"> wysokości opłaty </w:t>
            </w:r>
            <w:r w:rsidR="00863F9D">
              <w:rPr>
                <w:rFonts w:ascii="Times New Roman" w:hAnsi="Times New Roman"/>
                <w:color w:val="000000"/>
                <w:spacing w:val="-2"/>
              </w:rPr>
              <w:t>w zależności od zakresu wykonywanych przewozów</w:t>
            </w:r>
            <w:r w:rsidR="00716187">
              <w:rPr>
                <w:rFonts w:ascii="Times New Roman" w:hAnsi="Times New Roman"/>
                <w:color w:val="000000"/>
                <w:spacing w:val="-2"/>
              </w:rPr>
              <w:t xml:space="preserve"> oraz okresu ważności zaświadczenia, który wynika z zawartej umowy o świadczenie usług w zakresie publicznego transportu zbiorowego</w:t>
            </w:r>
            <w:r w:rsidR="00863F9D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BE15FD" w:rsidRPr="00054694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E15FD" w:rsidRPr="00054694" w:rsidRDefault="00BE15FD" w:rsidP="00090E0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BE15FD" w:rsidRPr="00054694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BD28D8" w:rsidRP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color w:val="000000"/>
                <w:spacing w:val="-2"/>
              </w:rPr>
              <w:t>Projekt w ramach konsultacji publicznych zostanie przekazany następującym podmiotom:</w:t>
            </w:r>
          </w:p>
          <w:p w:rsid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b/>
                <w:color w:val="000000"/>
                <w:spacing w:val="-2"/>
              </w:rPr>
              <w:t>Stowarzyszenia, zrzeszenia, związk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:</w:t>
            </w:r>
          </w:p>
          <w:p w:rsidR="00BD28D8" w:rsidRDefault="00120B8D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) </w:t>
            </w:r>
            <w:r w:rsidRPr="00120B8D">
              <w:rPr>
                <w:rFonts w:ascii="Times New Roman" w:hAnsi="Times New Roman"/>
                <w:color w:val="000000"/>
                <w:spacing w:val="-2"/>
              </w:rPr>
              <w:t>Ogólnopolskie Stowarzyszenie Przewoźników Osobow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:rsidR="00120B8D" w:rsidRPr="00120B8D" w:rsidRDefault="00120B8D" w:rsidP="00120B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) </w:t>
            </w:r>
            <w:r w:rsidRPr="00120B8D">
              <w:rPr>
                <w:rFonts w:ascii="Times New Roman" w:hAnsi="Times New Roman"/>
                <w:color w:val="000000"/>
                <w:spacing w:val="-2"/>
              </w:rPr>
              <w:t>Ogólnopolski Związek Pracodawców Transportu Drogowego;</w:t>
            </w:r>
          </w:p>
          <w:p w:rsidR="00506080" w:rsidRDefault="00506080" w:rsidP="00506080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3) </w:t>
            </w:r>
            <w:r w:rsidRPr="00734CC1">
              <w:rPr>
                <w:rFonts w:ascii="Times New Roman" w:hAnsi="Times New Roman"/>
              </w:rPr>
              <w:t>Polskie Stowarzyszenie Przewoźników Autokarowych;</w:t>
            </w:r>
          </w:p>
          <w:p w:rsidR="00506080" w:rsidRPr="00734CC1" w:rsidRDefault="00506080" w:rsidP="00506080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734CC1">
              <w:rPr>
                <w:rFonts w:ascii="Times New Roman" w:hAnsi="Times New Roman"/>
              </w:rPr>
              <w:t>Stowarzyszenie Polski PKS;</w:t>
            </w:r>
          </w:p>
          <w:p w:rsidR="00506080" w:rsidRPr="00734CC1" w:rsidRDefault="00506080" w:rsidP="00506080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</w:t>
            </w:r>
            <w:r w:rsidRPr="00734CC1">
              <w:rPr>
                <w:rFonts w:ascii="Times New Roman" w:hAnsi="Times New Roman"/>
              </w:rPr>
              <w:t>Zrzeszenie Międzynarodowych Przewoźników Drogowych;</w:t>
            </w:r>
          </w:p>
          <w:p w:rsidR="00506080" w:rsidRPr="00DB66DD" w:rsidRDefault="00506080" w:rsidP="00BD28D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</w:t>
            </w:r>
            <w:r w:rsidRPr="00734CC1">
              <w:rPr>
                <w:rFonts w:ascii="Times New Roman" w:hAnsi="Times New Roman"/>
              </w:rPr>
              <w:t>Związek Pracodawców „Transport i Logistyka Polska”;</w:t>
            </w:r>
          </w:p>
          <w:p w:rsidR="00BD28D8" w:rsidRP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b/>
                <w:color w:val="000000"/>
                <w:spacing w:val="-2"/>
              </w:rPr>
              <w:t>Izby Gospodarcze:</w:t>
            </w:r>
          </w:p>
          <w:p w:rsid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color w:val="000000"/>
                <w:spacing w:val="-2"/>
              </w:rPr>
              <w:t>1) Polska Izba Gospodarcza Transportu Samochodowego i Spedycji</w:t>
            </w:r>
            <w:r w:rsidR="00120B8D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:rsidR="00120B8D" w:rsidRPr="00BD28D8" w:rsidRDefault="00120B8D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) Izba Gospodarcza Komunikacji Miejskiej.</w:t>
            </w:r>
          </w:p>
          <w:p w:rsidR="00BD28D8" w:rsidRP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b/>
                <w:color w:val="000000"/>
                <w:spacing w:val="-2"/>
              </w:rPr>
              <w:t>Reprezentatywne Związki Zawodowe:</w:t>
            </w:r>
          </w:p>
          <w:p w:rsidR="00120B8D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color w:val="000000"/>
                <w:spacing w:val="-2"/>
              </w:rPr>
              <w:t xml:space="preserve">1) </w:t>
            </w:r>
            <w:r w:rsidR="00120B8D" w:rsidRPr="00BD28D8">
              <w:rPr>
                <w:rFonts w:ascii="Times New Roman" w:hAnsi="Times New Roman"/>
                <w:color w:val="000000"/>
                <w:spacing w:val="-2"/>
              </w:rPr>
              <w:t xml:space="preserve">Forum Związków Zawodowych </w:t>
            </w:r>
          </w:p>
          <w:p w:rsidR="00BD28D8" w:rsidRPr="00BD28D8" w:rsidRDefault="00120B8D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) </w:t>
            </w:r>
            <w:r w:rsidR="00BD28D8" w:rsidRPr="00BD28D8">
              <w:rPr>
                <w:rFonts w:ascii="Times New Roman" w:hAnsi="Times New Roman"/>
                <w:color w:val="000000"/>
                <w:spacing w:val="-2"/>
              </w:rPr>
              <w:t>NSZZ Solidarność,</w:t>
            </w:r>
          </w:p>
          <w:p w:rsidR="00BD28D8" w:rsidRP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color w:val="000000"/>
                <w:spacing w:val="-2"/>
              </w:rPr>
              <w:t>2) Ogólnopolskie Porozumienie Związków Zawodowych;</w:t>
            </w:r>
          </w:p>
          <w:p w:rsidR="00BD28D8" w:rsidRP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b/>
                <w:color w:val="000000"/>
                <w:spacing w:val="-2"/>
              </w:rPr>
              <w:t>Reprezentatywne Organizacje Pracodawców:</w:t>
            </w:r>
          </w:p>
          <w:p w:rsidR="00120B8D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color w:val="000000"/>
                <w:spacing w:val="-2"/>
              </w:rPr>
              <w:t xml:space="preserve">1) </w:t>
            </w:r>
            <w:r w:rsidR="00120B8D" w:rsidRPr="00BD28D8">
              <w:rPr>
                <w:rFonts w:ascii="Times New Roman" w:hAnsi="Times New Roman"/>
                <w:color w:val="000000"/>
                <w:spacing w:val="-2"/>
              </w:rPr>
              <w:t>Business Centre Club,</w:t>
            </w:r>
          </w:p>
          <w:p w:rsidR="00120B8D" w:rsidRDefault="00120B8D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) </w:t>
            </w:r>
            <w:r w:rsidRPr="00734CC1">
              <w:rPr>
                <w:rFonts w:ascii="Times New Roman" w:hAnsi="Times New Roman"/>
              </w:rPr>
              <w:t>Federacja Przedsiębiorców Polskich</w:t>
            </w:r>
          </w:p>
          <w:p w:rsidR="00120B8D" w:rsidRPr="00BD28D8" w:rsidRDefault="00120B8D" w:rsidP="00120B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BD28D8">
              <w:rPr>
                <w:rFonts w:ascii="Times New Roman" w:hAnsi="Times New Roman"/>
                <w:color w:val="000000"/>
                <w:spacing w:val="-2"/>
              </w:rPr>
              <w:t>) Konfederacja Lewiatan,</w:t>
            </w:r>
          </w:p>
          <w:p w:rsidR="00120B8D" w:rsidRPr="00BD28D8" w:rsidRDefault="00120B8D" w:rsidP="00120B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BD28D8">
              <w:rPr>
                <w:rFonts w:ascii="Times New Roman" w:hAnsi="Times New Roman"/>
                <w:color w:val="000000"/>
                <w:spacing w:val="-2"/>
              </w:rPr>
              <w:t>) Pracodawcy RP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:rsidR="00BD28D8" w:rsidRPr="00BD28D8" w:rsidRDefault="00120B8D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5) </w:t>
            </w:r>
            <w:r w:rsidR="00BD28D8" w:rsidRPr="00BD28D8">
              <w:rPr>
                <w:rFonts w:ascii="Times New Roman" w:hAnsi="Times New Roman"/>
                <w:color w:val="000000"/>
                <w:spacing w:val="-2"/>
              </w:rPr>
              <w:t>Związek Przedsiębiorców i Pracodawców,</w:t>
            </w:r>
          </w:p>
          <w:p w:rsidR="00BD28D8" w:rsidRPr="00BD28D8" w:rsidRDefault="00120B8D" w:rsidP="00120B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6) </w:t>
            </w:r>
            <w:r w:rsidR="00BD28D8" w:rsidRPr="00BD28D8">
              <w:rPr>
                <w:rFonts w:ascii="Times New Roman" w:hAnsi="Times New Roman"/>
                <w:color w:val="000000"/>
                <w:spacing w:val="-2"/>
              </w:rPr>
              <w:t xml:space="preserve">Związek </w:t>
            </w:r>
            <w:r w:rsidR="00B40D76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BD28D8" w:rsidRPr="00BD28D8">
              <w:rPr>
                <w:rFonts w:ascii="Times New Roman" w:hAnsi="Times New Roman"/>
                <w:color w:val="000000"/>
                <w:spacing w:val="-2"/>
              </w:rPr>
              <w:t>zemiosła Polskiego,</w:t>
            </w:r>
          </w:p>
          <w:p w:rsidR="00BD28D8" w:rsidRP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b/>
                <w:color w:val="000000"/>
                <w:spacing w:val="-2"/>
              </w:rPr>
              <w:t>Stowarzyszenia Samorządów:</w:t>
            </w:r>
          </w:p>
          <w:p w:rsidR="00BD28D8" w:rsidRP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color w:val="000000"/>
                <w:spacing w:val="-2"/>
              </w:rPr>
              <w:t>1) Związek Gmin Wiejskich RP;</w:t>
            </w:r>
          </w:p>
          <w:p w:rsidR="00BD28D8" w:rsidRPr="00BD28D8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color w:val="000000"/>
                <w:spacing w:val="-2"/>
              </w:rPr>
              <w:t>2) Związek Miast Polskich;</w:t>
            </w:r>
          </w:p>
          <w:p w:rsidR="00B40D76" w:rsidRDefault="00BD28D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28D8">
              <w:rPr>
                <w:rFonts w:ascii="Times New Roman" w:hAnsi="Times New Roman"/>
                <w:color w:val="000000"/>
                <w:spacing w:val="-2"/>
              </w:rPr>
              <w:t>3) Związek Powiatów Polskich</w:t>
            </w:r>
          </w:p>
          <w:p w:rsidR="00BD28D8" w:rsidRDefault="00B40D76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) Związek Województw RP</w:t>
            </w:r>
            <w:r w:rsidR="00BD28D8" w:rsidRPr="00BD28D8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:rsidR="00474502" w:rsidRDefault="00506080" w:rsidP="005060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mówienie wyników konsultacji publicznych zostanie zawarte w Raporcie z konsultacji.</w:t>
            </w:r>
          </w:p>
          <w:p w:rsidR="00716187" w:rsidRPr="00506080" w:rsidRDefault="00716187" w:rsidP="005060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znaczono 14-dniowy termin na przedstawienie stanowiska. </w:t>
            </w:r>
          </w:p>
        </w:tc>
      </w:tr>
      <w:tr w:rsidR="00BE15FD" w:rsidRPr="00054694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E15FD" w:rsidRPr="00054694" w:rsidRDefault="00BE15FD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E15FD" w:rsidRPr="00054694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BE15FD" w:rsidRPr="00054694" w:rsidRDefault="00BE15FD" w:rsidP="00090E08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BE15FD" w:rsidRPr="00054694" w:rsidRDefault="00BE15FD" w:rsidP="00090E08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E15FD" w:rsidRPr="00054694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BE15FD" w:rsidRPr="00054694" w:rsidRDefault="00BE15FD" w:rsidP="00090E08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BE15FD" w:rsidRPr="00054694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75671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1C43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E15FD" w:rsidRPr="00054694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E15FD" w:rsidRPr="00054694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474E3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474E3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D16F6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D16F6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D16F6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D16F6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D16F6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15FD" w:rsidRPr="00054694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E15FD" w:rsidRPr="00054694" w:rsidRDefault="00BE15F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64558" w:rsidRPr="00054694" w:rsidTr="00BD28D8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364558" w:rsidRPr="00364558" w:rsidRDefault="00364558" w:rsidP="00BD28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64558" w:rsidRPr="00054694" w:rsidTr="00CD2A17">
        <w:trPr>
          <w:gridAfter w:val="1"/>
          <w:wAfter w:w="10" w:type="dxa"/>
          <w:trHeight w:val="1521"/>
        </w:trPr>
        <w:tc>
          <w:tcPr>
            <w:tcW w:w="2243" w:type="dxa"/>
            <w:gridSpan w:val="2"/>
            <w:shd w:val="clear" w:color="auto" w:fill="FFFFFF"/>
          </w:tcPr>
          <w:p w:rsidR="00CD2A17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  <w:p w:rsidR="00364558" w:rsidRPr="00CD2A17" w:rsidRDefault="00364558" w:rsidP="00CD2A17">
            <w:pPr>
              <w:rPr>
                <w:rFonts w:ascii="Times New Roman" w:hAnsi="Times New Roman"/>
              </w:rPr>
            </w:pPr>
          </w:p>
        </w:tc>
        <w:tc>
          <w:tcPr>
            <w:tcW w:w="8694" w:type="dxa"/>
            <w:gridSpan w:val="27"/>
            <w:shd w:val="clear" w:color="auto" w:fill="FFFFFF"/>
          </w:tcPr>
          <w:p w:rsidR="000D27B3" w:rsidRDefault="001D758E" w:rsidP="001D758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47D97">
              <w:rPr>
                <w:rFonts w:ascii="Times New Roman" w:hAnsi="Times New Roman"/>
                <w:bCs/>
                <w:color w:val="000000"/>
              </w:rPr>
              <w:t>Projekt rozporządzenia będzie miał wpływ na jednostki samorządu terytorialnego, które będą wydawały zaświadczenia na wykonywanie publicznego transportu zbiorowego.</w:t>
            </w:r>
            <w:r w:rsidR="000D27B3" w:rsidRPr="00F47D9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0D27B3" w:rsidRDefault="000D27B3" w:rsidP="001D758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A8701D" w:rsidRPr="00F47D97" w:rsidRDefault="001D758E" w:rsidP="001D758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47D97">
              <w:rPr>
                <w:rFonts w:ascii="Times New Roman" w:hAnsi="Times New Roman"/>
                <w:bCs/>
                <w:color w:val="000000"/>
              </w:rPr>
              <w:t xml:space="preserve">Szacunkowy koszt wydruku </w:t>
            </w:r>
            <w:r w:rsidR="00A8701D" w:rsidRPr="00F47D97">
              <w:rPr>
                <w:rFonts w:ascii="Times New Roman" w:hAnsi="Times New Roman"/>
                <w:bCs/>
                <w:color w:val="000000"/>
              </w:rPr>
              <w:t xml:space="preserve">przez Państwową Wytwórnię Papierów Wartościowych </w:t>
            </w:r>
            <w:r w:rsidRPr="00F47D97">
              <w:rPr>
                <w:rFonts w:ascii="Times New Roman" w:hAnsi="Times New Roman"/>
                <w:bCs/>
                <w:color w:val="000000"/>
              </w:rPr>
              <w:t xml:space="preserve">nowego blankietu zaświadczenia na wykonywanie publicznego transportu </w:t>
            </w:r>
            <w:r w:rsidR="00A8701D" w:rsidRPr="00F47D97">
              <w:rPr>
                <w:rFonts w:ascii="Times New Roman" w:hAnsi="Times New Roman"/>
                <w:bCs/>
                <w:color w:val="000000"/>
              </w:rPr>
              <w:t>zbiorowego</w:t>
            </w:r>
            <w:r w:rsidRPr="00F47D97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A8701D" w:rsidRPr="00F47D97">
              <w:rPr>
                <w:rFonts w:ascii="Times New Roman" w:hAnsi="Times New Roman"/>
                <w:bCs/>
                <w:color w:val="000000"/>
              </w:rPr>
              <w:t>który uwzględnia</w:t>
            </w:r>
            <w:r w:rsidRPr="00F47D97">
              <w:rPr>
                <w:rFonts w:ascii="Times New Roman" w:hAnsi="Times New Roman"/>
                <w:bCs/>
                <w:color w:val="000000"/>
              </w:rPr>
              <w:t xml:space="preserve"> wzmocnione zabezpieczenia dla dokumentów </w:t>
            </w:r>
            <w:r w:rsidR="00A8701D" w:rsidRPr="00F47D97">
              <w:rPr>
                <w:rFonts w:ascii="Times New Roman" w:hAnsi="Times New Roman"/>
                <w:bCs/>
                <w:color w:val="000000"/>
              </w:rPr>
              <w:t>zakwalifikowanych</w:t>
            </w:r>
            <w:r w:rsidRPr="00F47D97">
              <w:rPr>
                <w:rFonts w:ascii="Times New Roman" w:hAnsi="Times New Roman"/>
                <w:bCs/>
                <w:color w:val="000000"/>
              </w:rPr>
              <w:t xml:space="preserve"> jako dokumenty publiczne trzeciej kategorii</w:t>
            </w:r>
            <w:r w:rsidR="00A8701D" w:rsidRPr="00F47D97">
              <w:rPr>
                <w:rFonts w:ascii="Times New Roman" w:hAnsi="Times New Roman"/>
                <w:bCs/>
                <w:color w:val="000000"/>
              </w:rPr>
              <w:t xml:space="preserve"> – przy założeniu wydruku 5 000 kompletów blankietów ww. zaświadczenia – wyniesie około 6,00 zł.</w:t>
            </w:r>
          </w:p>
          <w:p w:rsidR="00A8701D" w:rsidRPr="00F47D97" w:rsidRDefault="00A8701D" w:rsidP="001D758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A8701D" w:rsidRPr="00F47D97" w:rsidRDefault="00CD647E" w:rsidP="00A8701D">
            <w:pPr>
              <w:spacing w:after="240"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47D97">
              <w:rPr>
                <w:rFonts w:ascii="Times New Roman" w:hAnsi="Times New Roman"/>
                <w:bCs/>
                <w:color w:val="000000"/>
              </w:rPr>
              <w:t>Natomiast o</w:t>
            </w:r>
            <w:r w:rsidR="00A8701D" w:rsidRPr="00F47D97">
              <w:rPr>
                <w:rFonts w:ascii="Times New Roman" w:hAnsi="Times New Roman"/>
                <w:bCs/>
                <w:color w:val="000000"/>
              </w:rPr>
              <w:t>płata za wydanie zaświadczenia (lub wtórnika)</w:t>
            </w:r>
            <w:r w:rsidRPr="00F47D97">
              <w:rPr>
                <w:rFonts w:ascii="Times New Roman" w:hAnsi="Times New Roman"/>
                <w:bCs/>
                <w:color w:val="000000"/>
              </w:rPr>
              <w:t>, która będzie pobierana przez jednostkę samorządu terytorialnego (organizatora)</w:t>
            </w:r>
            <w:r w:rsidR="00A8701D" w:rsidRPr="00F47D97">
              <w:rPr>
                <w:rFonts w:ascii="Times New Roman" w:hAnsi="Times New Roman"/>
                <w:bCs/>
                <w:color w:val="000000"/>
              </w:rPr>
              <w:t xml:space="preserve"> została określona i zróżnicowana w zależności od zakresu wykonywanych przewozów oraz okresu ważności zaświadczenia, który wynika z</w:t>
            </w:r>
            <w:r w:rsidR="00A655AE">
              <w:rPr>
                <w:rFonts w:ascii="Times New Roman" w:hAnsi="Times New Roman"/>
                <w:bCs/>
                <w:color w:val="000000"/>
              </w:rPr>
              <w:t> </w:t>
            </w:r>
            <w:r w:rsidR="00A8701D" w:rsidRPr="00F47D97">
              <w:rPr>
                <w:rFonts w:ascii="Times New Roman" w:hAnsi="Times New Roman"/>
                <w:bCs/>
                <w:color w:val="000000"/>
              </w:rPr>
              <w:t xml:space="preserve">zawartej umowy o świadczenie usług w zakresie publicznego transportu zbiorowego. </w:t>
            </w:r>
          </w:p>
          <w:p w:rsidR="00A8701D" w:rsidRPr="00F47D97" w:rsidRDefault="00A8701D" w:rsidP="00A8701D">
            <w:pPr>
              <w:spacing w:after="240"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47D97">
              <w:rPr>
                <w:rFonts w:ascii="Times New Roman" w:hAnsi="Times New Roman"/>
                <w:bCs/>
                <w:color w:val="000000"/>
              </w:rPr>
              <w:t>Najniższe opłaty za zaświadczenie na wykonywanie publicznego transportu zbiorowego za zaświadczenie ważne</w:t>
            </w:r>
            <w:r w:rsidR="00A655AE">
              <w:rPr>
                <w:rFonts w:ascii="Times New Roman" w:hAnsi="Times New Roman"/>
                <w:bCs/>
                <w:color w:val="000000"/>
              </w:rPr>
              <w:t>go</w:t>
            </w:r>
            <w:r w:rsidRPr="00F47D97">
              <w:rPr>
                <w:rFonts w:ascii="Times New Roman" w:hAnsi="Times New Roman"/>
                <w:bCs/>
                <w:color w:val="000000"/>
              </w:rPr>
              <w:t xml:space="preserve"> do 1 roku zostały ustalone na poziomie: 20 zł w gminnych i metropolitalnych przewozach pasażerskich, 30 zł w powiatowych przewozach pasażerskich, 40</w:t>
            </w:r>
            <w:r w:rsidR="00A655AE">
              <w:rPr>
                <w:rFonts w:ascii="Times New Roman" w:hAnsi="Times New Roman"/>
                <w:bCs/>
                <w:color w:val="000000"/>
              </w:rPr>
              <w:t> </w:t>
            </w:r>
            <w:r w:rsidRPr="00F47D97">
              <w:rPr>
                <w:rFonts w:ascii="Times New Roman" w:hAnsi="Times New Roman"/>
                <w:bCs/>
                <w:color w:val="000000"/>
              </w:rPr>
              <w:t>zł w powiatowo-gminnych przewozach pasażerskich oraz 50 zł w wojewódzkich przewozach pasażerskich. Opłata będzie wzrastać o 10 zł z każdym rokiem ważności zaświadczenia. Stąd też najwyższa opłata za wydanie zaświadczenie w okresem ważności do 10 lat będzie wynosić: 110</w:t>
            </w:r>
            <w:r w:rsidR="00A655AE">
              <w:rPr>
                <w:rFonts w:ascii="Times New Roman" w:hAnsi="Times New Roman"/>
                <w:bCs/>
                <w:color w:val="000000"/>
              </w:rPr>
              <w:t> </w:t>
            </w:r>
            <w:r w:rsidRPr="00F47D97">
              <w:rPr>
                <w:rFonts w:ascii="Times New Roman" w:hAnsi="Times New Roman"/>
                <w:bCs/>
                <w:color w:val="000000"/>
              </w:rPr>
              <w:t>zł w gminnych i metropolitalnych przewozach pasażerskich, 120</w:t>
            </w:r>
            <w:r w:rsidR="00A655A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47D97">
              <w:rPr>
                <w:rFonts w:ascii="Times New Roman" w:hAnsi="Times New Roman"/>
                <w:bCs/>
                <w:color w:val="000000"/>
              </w:rPr>
              <w:t xml:space="preserve">zł w powiatowych przewozach pasażerskich, 130 zł w powiatowo-gminnych przewozach pasażerskich oraz 140 zł w wojewódzkich przewozach pasażerskich. </w:t>
            </w:r>
          </w:p>
          <w:p w:rsidR="00A8701D" w:rsidRPr="00F47D97" w:rsidRDefault="00A8701D" w:rsidP="00A8701D">
            <w:pPr>
              <w:spacing w:after="240"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47D97">
              <w:rPr>
                <w:rFonts w:ascii="Times New Roman" w:hAnsi="Times New Roman"/>
                <w:bCs/>
                <w:color w:val="000000"/>
              </w:rPr>
              <w:t xml:space="preserve">Ww. opłata jest pobierana za każdy dokument wydany na środek transportu, którym ma być wykonywany przewóz. </w:t>
            </w:r>
          </w:p>
          <w:p w:rsidR="001D758E" w:rsidRPr="00F47D97" w:rsidRDefault="004B07C2" w:rsidP="00AC498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47D97">
              <w:rPr>
                <w:rFonts w:ascii="Times New Roman" w:hAnsi="Times New Roman"/>
                <w:bCs/>
                <w:color w:val="000000"/>
              </w:rPr>
              <w:t xml:space="preserve">Nie jest możliwe oszacowanie liczby zaświadczeń, które zostaną wydane w ramach danej grupy cenowej zależnej od zakresu wykonywanych przewozów oraz okresu ważności zaświadczenia.  </w:t>
            </w:r>
          </w:p>
        </w:tc>
      </w:tr>
      <w:tr w:rsidR="00364558" w:rsidRPr="00054694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364558" w:rsidRPr="00054694" w:rsidRDefault="00364558" w:rsidP="00090E0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54694">
              <w:rPr>
                <w:rFonts w:ascii="Times New Roman" w:hAnsi="Times New Roman"/>
                <w:b/>
                <w:color w:val="000000"/>
              </w:rPr>
              <w:t>konkurencyjność gospodarki i przedsiębiorczość, w tym funkcjonowanie przedsiębiorców oraz na rodzinę, obywateli i gospodarstwa domowe</w:t>
            </w:r>
            <w:r w:rsidR="008C34D1">
              <w:rPr>
                <w:rFonts w:ascii="Times New Roman" w:hAnsi="Times New Roman"/>
                <w:b/>
                <w:color w:val="000000"/>
              </w:rPr>
              <w:t xml:space="preserve">, sytuację ekonomiczną i społeczną rodziny, </w:t>
            </w:r>
            <w:r w:rsidRPr="0005469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22F97">
              <w:rPr>
                <w:rFonts w:ascii="Times New Roman" w:hAnsi="Times New Roman"/>
                <w:b/>
                <w:color w:val="000000"/>
              </w:rPr>
              <w:t>a także osób niepełnosprawnych oraz osób starszych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54694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054694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64558" w:rsidRPr="00054694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364558" w:rsidRPr="00054694" w:rsidRDefault="00364558" w:rsidP="00090E08">
            <w:pPr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364558" w:rsidRPr="00054694" w:rsidRDefault="00364558" w:rsidP="00090E08">
            <w:pPr>
              <w:jc w:val="both"/>
              <w:rPr>
                <w:rFonts w:ascii="Times New Roman" w:hAnsi="Times New Roman"/>
                <w:spacing w:val="-2"/>
              </w:rPr>
            </w:pPr>
            <w:r w:rsidRPr="0005469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64558" w:rsidRPr="00054694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64558" w:rsidRPr="00054694" w:rsidRDefault="00232FB1" w:rsidP="003C14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64558" w:rsidRPr="00054694" w:rsidRDefault="00232FB1" w:rsidP="004826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 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364558" w:rsidRPr="00054694" w:rsidRDefault="009B799D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799D">
              <w:rPr>
                <w:rFonts w:ascii="Times New Roman" w:hAnsi="Times New Roman"/>
                <w:color w:val="000000"/>
              </w:rPr>
              <w:t>sytuacja ekonomiczna i społeczna rodziny, a także osób niepełnosprawnych oraz osób starszych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64558" w:rsidRPr="00054694" w:rsidRDefault="00232FB1" w:rsidP="003832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2FB1">
              <w:rPr>
                <w:rFonts w:ascii="Times New Roman" w:hAnsi="Times New Roman"/>
                <w:color w:val="000000"/>
                <w:spacing w:val="-2"/>
              </w:rPr>
              <w:t>Przedmiotowy projekt nie będzie mieć wpływu na gospodarstwa domowe, rodziny i obywateli, w tym na osoby starsze i niepełnosprawne.</w:t>
            </w:r>
          </w:p>
        </w:tc>
      </w:tr>
      <w:tr w:rsidR="00364558" w:rsidRPr="00054694" w:rsidTr="000B7D34">
        <w:trPr>
          <w:gridAfter w:val="1"/>
          <w:wAfter w:w="10" w:type="dxa"/>
          <w:trHeight w:val="1422"/>
        </w:trPr>
        <w:tc>
          <w:tcPr>
            <w:tcW w:w="2243" w:type="dxa"/>
            <w:gridSpan w:val="2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364558" w:rsidRPr="00D0660D" w:rsidRDefault="00232FB1" w:rsidP="00A57C6C">
            <w:pPr>
              <w:spacing w:after="120"/>
              <w:jc w:val="both"/>
              <w:rPr>
                <w:rFonts w:ascii="Times New Roman" w:hAnsi="Times New Roman"/>
              </w:rPr>
            </w:pPr>
            <w:r w:rsidRPr="00232FB1">
              <w:rPr>
                <w:rFonts w:ascii="Times New Roman" w:hAnsi="Times New Roman"/>
              </w:rPr>
              <w:t>Projekt rozporządzenia nie wpływa na konkurencyjność gospodarki i przedsiębiorczość, w tym funkcjonowanie przedsiębiorców oraz na rodzinę, obywateli i gospodarstwa domowe, osoby niepełnosprawne oraz osoby starsze.</w:t>
            </w:r>
          </w:p>
        </w:tc>
      </w:tr>
      <w:tr w:rsidR="00364558" w:rsidRPr="00054694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364558" w:rsidRPr="00054694" w:rsidRDefault="00364558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364558" w:rsidRPr="00054694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64558" w:rsidRPr="00054694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364558" w:rsidRPr="00054694" w:rsidRDefault="00364558" w:rsidP="00090E08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05469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364558" w:rsidRPr="00054694" w:rsidRDefault="00B716A8" w:rsidP="00090E08">
            <w:pPr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64558" w:rsidRPr="00054694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364558" w:rsidRPr="00054694" w:rsidRDefault="00B716A8" w:rsidP="008272DC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ułatwienie uzyskania stosownych zezwoleń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20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54694">
              <w:rPr>
                <w:rFonts w:ascii="Times New Roman" w:hAnsi="Times New Roman"/>
                <w:color w:val="000000"/>
              </w:rPr>
            </w:r>
            <w:r w:rsidRPr="00054694">
              <w:rPr>
                <w:rFonts w:ascii="Times New Roman" w:hAnsi="Times New Roman"/>
                <w:color w:val="000000"/>
              </w:rPr>
              <w:fldChar w:fldCharType="separate"/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</w:p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64558" w:rsidRPr="00054694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64558" w:rsidRPr="00054694" w:rsidTr="000B7D34">
        <w:trPr>
          <w:gridAfter w:val="1"/>
          <w:wAfter w:w="10" w:type="dxa"/>
          <w:trHeight w:val="462"/>
        </w:trPr>
        <w:tc>
          <w:tcPr>
            <w:tcW w:w="10937" w:type="dxa"/>
            <w:gridSpan w:val="29"/>
            <w:shd w:val="clear" w:color="auto" w:fill="FFFFFF"/>
          </w:tcPr>
          <w:p w:rsidR="00364558" w:rsidRPr="00054694" w:rsidRDefault="00364558" w:rsidP="00F335B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 xml:space="preserve">Komentarz: 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64558" w:rsidRPr="00054694" w:rsidRDefault="00364558" w:rsidP="00090E0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364558" w:rsidRPr="00054694" w:rsidRDefault="00232FB1" w:rsidP="00EE479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 nie ma wpływu na rynek pracy</w:t>
            </w:r>
            <w:r w:rsidR="00A2237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64558" w:rsidRPr="00054694" w:rsidRDefault="00364558" w:rsidP="00090E0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64558" w:rsidRPr="00054694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54694">
              <w:rPr>
                <w:rFonts w:ascii="Times New Roman" w:hAnsi="Times New Roman"/>
                <w:color w:val="000000"/>
              </w:rPr>
            </w:r>
            <w:r w:rsidRPr="00054694">
              <w:rPr>
                <w:rFonts w:ascii="Times New Roman" w:hAnsi="Times New Roman"/>
                <w:color w:val="000000"/>
              </w:rPr>
              <w:fldChar w:fldCharType="separate"/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="00364558" w:rsidRPr="00054694">
              <w:rPr>
                <w:rFonts w:ascii="Times New Roman"/>
                <w:noProof/>
                <w:color w:val="000000"/>
              </w:rPr>
              <w:t> </w:t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364558" w:rsidRPr="00054694" w:rsidRDefault="00B716A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558" w:rsidRPr="0005469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5F2">
              <w:rPr>
                <w:rFonts w:ascii="Times New Roman" w:hAnsi="Times New Roman"/>
                <w:color w:val="000000"/>
              </w:rPr>
            </w:r>
            <w:r w:rsidR="000005F2">
              <w:rPr>
                <w:rFonts w:ascii="Times New Roman" w:hAnsi="Times New Roman"/>
                <w:color w:val="000000"/>
              </w:rPr>
              <w:fldChar w:fldCharType="separate"/>
            </w:r>
            <w:r w:rsidRPr="00054694">
              <w:rPr>
                <w:rFonts w:ascii="Times New Roman" w:hAnsi="Times New Roman"/>
                <w:color w:val="000000"/>
              </w:rPr>
              <w:fldChar w:fldCharType="end"/>
            </w:r>
            <w:r w:rsidR="00364558" w:rsidRPr="00054694">
              <w:rPr>
                <w:rFonts w:ascii="Times New Roman" w:hAnsi="Times New Roman"/>
                <w:color w:val="000000"/>
              </w:rPr>
              <w:t xml:space="preserve"> </w:t>
            </w:r>
            <w:r w:rsidR="00364558" w:rsidRPr="00054694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64558" w:rsidRPr="00054694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694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e rozporządzenie nie </w:t>
            </w:r>
            <w:r w:rsidR="00232FB1">
              <w:rPr>
                <w:rFonts w:ascii="Times New Roman" w:hAnsi="Times New Roman"/>
                <w:color w:val="000000"/>
                <w:spacing w:val="-2"/>
              </w:rPr>
              <w:t xml:space="preserve">ma wpływu </w:t>
            </w:r>
            <w:r>
              <w:rPr>
                <w:rFonts w:ascii="Times New Roman" w:hAnsi="Times New Roman"/>
                <w:color w:val="000000"/>
                <w:spacing w:val="-2"/>
              </w:rPr>
              <w:t>na pozostałe obszary.</w:t>
            </w:r>
          </w:p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64558" w:rsidRPr="00054694" w:rsidRDefault="00364558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54694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64558" w:rsidRPr="000B7D34" w:rsidRDefault="00364558" w:rsidP="000C308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C3DF9">
              <w:rPr>
                <w:rFonts w:ascii="Times New Roman" w:hAnsi="Times New Roman"/>
                <w:color w:val="000000"/>
              </w:rPr>
              <w:t xml:space="preserve">W projekcie rozporządzenia określono, że wejdzie ono </w:t>
            </w:r>
            <w:r w:rsidR="00A10720" w:rsidRPr="00EC3DF9">
              <w:rPr>
                <w:rFonts w:ascii="Times New Roman" w:hAnsi="Times New Roman"/>
                <w:color w:val="000000"/>
              </w:rPr>
              <w:t>w życie</w:t>
            </w:r>
            <w:r w:rsidRPr="00EC3DF9">
              <w:rPr>
                <w:rFonts w:ascii="Times New Roman" w:hAnsi="Times New Roman"/>
                <w:color w:val="000000"/>
              </w:rPr>
              <w:t xml:space="preserve"> </w:t>
            </w:r>
            <w:r w:rsidR="005D01C2">
              <w:rPr>
                <w:rFonts w:ascii="Times New Roman" w:hAnsi="Times New Roman"/>
                <w:color w:val="000000"/>
              </w:rPr>
              <w:t xml:space="preserve">po upływie 14 dni od dnia ogłoszenia. 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64558" w:rsidRPr="00054694" w:rsidRDefault="00364558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69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5469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64558" w:rsidRPr="00054694" w:rsidRDefault="00232FB1" w:rsidP="000C30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2FB1">
              <w:rPr>
                <w:rFonts w:ascii="Times New Roman" w:hAnsi="Times New Roman"/>
                <w:color w:val="000000"/>
                <w:spacing w:val="-2"/>
              </w:rPr>
              <w:t>Nie przewiduje się dokonywania oceny wpływu ex post projektowanego rozporządzenia.</w:t>
            </w:r>
          </w:p>
        </w:tc>
      </w:tr>
      <w:tr w:rsidR="00364558" w:rsidRPr="00054694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364558" w:rsidRPr="00054694" w:rsidRDefault="00364558" w:rsidP="00090E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5469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5469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05469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64558" w:rsidRPr="00054694" w:rsidTr="000B7D34">
        <w:trPr>
          <w:gridAfter w:val="1"/>
          <w:wAfter w:w="10" w:type="dxa"/>
          <w:trHeight w:val="155"/>
        </w:trPr>
        <w:tc>
          <w:tcPr>
            <w:tcW w:w="10937" w:type="dxa"/>
            <w:gridSpan w:val="29"/>
            <w:shd w:val="clear" w:color="auto" w:fill="FFFFFF"/>
          </w:tcPr>
          <w:p w:rsidR="00364558" w:rsidRPr="00054694" w:rsidRDefault="00364558" w:rsidP="00090E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</w:tbl>
    <w:p w:rsidR="006176ED" w:rsidRPr="00054694" w:rsidRDefault="006176ED" w:rsidP="00E24201">
      <w:pPr>
        <w:pStyle w:val="Nagwek1"/>
        <w:jc w:val="both"/>
        <w:rPr>
          <w:sz w:val="22"/>
          <w:szCs w:val="22"/>
        </w:rPr>
      </w:pPr>
    </w:p>
    <w:sectPr w:rsidR="006176ED" w:rsidRPr="00054694" w:rsidSect="00725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F2" w:rsidRDefault="000005F2" w:rsidP="00044739">
      <w:pPr>
        <w:spacing w:line="240" w:lineRule="auto"/>
      </w:pPr>
      <w:r>
        <w:separator/>
      </w:r>
    </w:p>
  </w:endnote>
  <w:endnote w:type="continuationSeparator" w:id="0">
    <w:p w:rsidR="000005F2" w:rsidRDefault="000005F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1B" w:rsidRDefault="009D39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1B" w:rsidRDefault="009D39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1B" w:rsidRDefault="009D3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F2" w:rsidRDefault="000005F2" w:rsidP="00044739">
      <w:pPr>
        <w:spacing w:line="240" w:lineRule="auto"/>
      </w:pPr>
      <w:r>
        <w:separator/>
      </w:r>
    </w:p>
  </w:footnote>
  <w:footnote w:type="continuationSeparator" w:id="0">
    <w:p w:rsidR="000005F2" w:rsidRDefault="000005F2" w:rsidP="00044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1B" w:rsidRDefault="009D39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1B" w:rsidRDefault="009D39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1B" w:rsidRDefault="009D39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C7"/>
    <w:multiLevelType w:val="hybridMultilevel"/>
    <w:tmpl w:val="6F7C8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ACF"/>
    <w:multiLevelType w:val="hybridMultilevel"/>
    <w:tmpl w:val="4D60F4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D8D"/>
    <w:multiLevelType w:val="hybridMultilevel"/>
    <w:tmpl w:val="427A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8E77A85"/>
    <w:multiLevelType w:val="hybridMultilevel"/>
    <w:tmpl w:val="02968EE0"/>
    <w:lvl w:ilvl="0" w:tplc="87264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3083"/>
    <w:multiLevelType w:val="hybridMultilevel"/>
    <w:tmpl w:val="E7820CB2"/>
    <w:lvl w:ilvl="0" w:tplc="EB385BA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05EE"/>
    <w:multiLevelType w:val="hybridMultilevel"/>
    <w:tmpl w:val="8EB2AB30"/>
    <w:lvl w:ilvl="0" w:tplc="4126C3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C15D4"/>
    <w:multiLevelType w:val="hybridMultilevel"/>
    <w:tmpl w:val="AD0C3BC4"/>
    <w:lvl w:ilvl="0" w:tplc="D89ECA76">
      <w:start w:val="7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46439"/>
    <w:multiLevelType w:val="hybridMultilevel"/>
    <w:tmpl w:val="4B28B82C"/>
    <w:lvl w:ilvl="0" w:tplc="EDF448B2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A41E7"/>
    <w:multiLevelType w:val="hybridMultilevel"/>
    <w:tmpl w:val="B3EE3442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666E5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DC3940"/>
    <w:multiLevelType w:val="hybridMultilevel"/>
    <w:tmpl w:val="427A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17E6F"/>
    <w:multiLevelType w:val="hybridMultilevel"/>
    <w:tmpl w:val="3B7EE464"/>
    <w:lvl w:ilvl="0" w:tplc="33DE27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1768B3"/>
    <w:multiLevelType w:val="hybridMultilevel"/>
    <w:tmpl w:val="C5C82F4C"/>
    <w:lvl w:ilvl="0" w:tplc="BD8E8C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E4357"/>
    <w:multiLevelType w:val="hybridMultilevel"/>
    <w:tmpl w:val="481CC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D44624C"/>
    <w:multiLevelType w:val="hybridMultilevel"/>
    <w:tmpl w:val="BA34ED2C"/>
    <w:lvl w:ilvl="0" w:tplc="0C208F3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B40215"/>
    <w:multiLevelType w:val="hybridMultilevel"/>
    <w:tmpl w:val="427A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C580E"/>
    <w:multiLevelType w:val="hybridMultilevel"/>
    <w:tmpl w:val="6F4AD314"/>
    <w:lvl w:ilvl="0" w:tplc="55F4D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39F4130"/>
    <w:multiLevelType w:val="hybridMultilevel"/>
    <w:tmpl w:val="77EAB3E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926F2"/>
    <w:multiLevelType w:val="hybridMultilevel"/>
    <w:tmpl w:val="B8E26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0A30FB"/>
    <w:multiLevelType w:val="hybridMultilevel"/>
    <w:tmpl w:val="427A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95DB5"/>
    <w:multiLevelType w:val="hybridMultilevel"/>
    <w:tmpl w:val="427A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5EC4A6C"/>
    <w:multiLevelType w:val="hybridMultilevel"/>
    <w:tmpl w:val="81701E82"/>
    <w:lvl w:ilvl="0" w:tplc="D3C2364C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530F08"/>
    <w:multiLevelType w:val="hybridMultilevel"/>
    <w:tmpl w:val="427A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E2960"/>
    <w:multiLevelType w:val="hybridMultilevel"/>
    <w:tmpl w:val="F8CEB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A35934"/>
    <w:multiLevelType w:val="hybridMultilevel"/>
    <w:tmpl w:val="EBE8B1E0"/>
    <w:lvl w:ilvl="0" w:tplc="733C6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3432D9"/>
    <w:multiLevelType w:val="hybridMultilevel"/>
    <w:tmpl w:val="B8CAA178"/>
    <w:lvl w:ilvl="0" w:tplc="8C424C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36"/>
  </w:num>
  <w:num w:numId="5">
    <w:abstractNumId w:val="3"/>
  </w:num>
  <w:num w:numId="6">
    <w:abstractNumId w:val="12"/>
  </w:num>
  <w:num w:numId="7">
    <w:abstractNumId w:val="22"/>
  </w:num>
  <w:num w:numId="8">
    <w:abstractNumId w:val="9"/>
  </w:num>
  <w:num w:numId="9">
    <w:abstractNumId w:val="28"/>
  </w:num>
  <w:num w:numId="10">
    <w:abstractNumId w:val="18"/>
  </w:num>
  <w:num w:numId="11">
    <w:abstractNumId w:val="24"/>
  </w:num>
  <w:num w:numId="12">
    <w:abstractNumId w:val="5"/>
  </w:num>
  <w:num w:numId="13">
    <w:abstractNumId w:val="17"/>
  </w:num>
  <w:num w:numId="14">
    <w:abstractNumId w:val="37"/>
  </w:num>
  <w:num w:numId="15">
    <w:abstractNumId w:val="31"/>
  </w:num>
  <w:num w:numId="16">
    <w:abstractNumId w:val="35"/>
  </w:num>
  <w:num w:numId="17">
    <w:abstractNumId w:val="10"/>
  </w:num>
  <w:num w:numId="18">
    <w:abstractNumId w:val="41"/>
  </w:num>
  <w:num w:numId="19">
    <w:abstractNumId w:val="43"/>
  </w:num>
  <w:num w:numId="20">
    <w:abstractNumId w:val="33"/>
  </w:num>
  <w:num w:numId="21">
    <w:abstractNumId w:val="11"/>
  </w:num>
  <w:num w:numId="22">
    <w:abstractNumId w:val="26"/>
  </w:num>
  <w:num w:numId="23">
    <w:abstractNumId w:val="34"/>
  </w:num>
  <w:num w:numId="24">
    <w:abstractNumId w:val="4"/>
  </w:num>
  <w:num w:numId="25">
    <w:abstractNumId w:val="19"/>
  </w:num>
  <w:num w:numId="26">
    <w:abstractNumId w:val="39"/>
  </w:num>
  <w:num w:numId="27">
    <w:abstractNumId w:val="32"/>
  </w:num>
  <w:num w:numId="28">
    <w:abstractNumId w:val="7"/>
  </w:num>
  <w:num w:numId="29">
    <w:abstractNumId w:val="6"/>
  </w:num>
  <w:num w:numId="30">
    <w:abstractNumId w:val="21"/>
  </w:num>
  <w:num w:numId="31">
    <w:abstractNumId w:val="30"/>
  </w:num>
  <w:num w:numId="32">
    <w:abstractNumId w:val="2"/>
  </w:num>
  <w:num w:numId="33">
    <w:abstractNumId w:val="0"/>
  </w:num>
  <w:num w:numId="34">
    <w:abstractNumId w:val="42"/>
  </w:num>
  <w:num w:numId="35">
    <w:abstractNumId w:val="20"/>
  </w:num>
  <w:num w:numId="36">
    <w:abstractNumId w:val="13"/>
  </w:num>
  <w:num w:numId="37">
    <w:abstractNumId w:val="44"/>
  </w:num>
  <w:num w:numId="38">
    <w:abstractNumId w:val="15"/>
  </w:num>
  <w:num w:numId="39">
    <w:abstractNumId w:val="38"/>
  </w:num>
  <w:num w:numId="40">
    <w:abstractNumId w:val="14"/>
  </w:num>
  <w:num w:numId="41">
    <w:abstractNumId w:val="29"/>
  </w:num>
  <w:num w:numId="42">
    <w:abstractNumId w:val="25"/>
  </w:num>
  <w:num w:numId="43">
    <w:abstractNumId w:val="23"/>
  </w:num>
  <w:num w:numId="44">
    <w:abstractNumId w:val="2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5F2"/>
    <w:rsid w:val="000008E5"/>
    <w:rsid w:val="000015EE"/>
    <w:rsid w:val="0000170D"/>
    <w:rsid w:val="000022D5"/>
    <w:rsid w:val="0000327A"/>
    <w:rsid w:val="00004C6A"/>
    <w:rsid w:val="00005509"/>
    <w:rsid w:val="00010759"/>
    <w:rsid w:val="00012D11"/>
    <w:rsid w:val="00013EB5"/>
    <w:rsid w:val="00015E8B"/>
    <w:rsid w:val="00020A35"/>
    <w:rsid w:val="000211E9"/>
    <w:rsid w:val="000224D9"/>
    <w:rsid w:val="00023836"/>
    <w:rsid w:val="00026BAB"/>
    <w:rsid w:val="00027856"/>
    <w:rsid w:val="00030366"/>
    <w:rsid w:val="00030E77"/>
    <w:rsid w:val="00031B17"/>
    <w:rsid w:val="00034992"/>
    <w:rsid w:val="000356A9"/>
    <w:rsid w:val="00044138"/>
    <w:rsid w:val="00044739"/>
    <w:rsid w:val="0004560B"/>
    <w:rsid w:val="00051637"/>
    <w:rsid w:val="00053BFC"/>
    <w:rsid w:val="00054694"/>
    <w:rsid w:val="00056681"/>
    <w:rsid w:val="000568D3"/>
    <w:rsid w:val="00057D66"/>
    <w:rsid w:val="000648A7"/>
    <w:rsid w:val="0006618B"/>
    <w:rsid w:val="0006667E"/>
    <w:rsid w:val="000670C0"/>
    <w:rsid w:val="00071B99"/>
    <w:rsid w:val="00072EEF"/>
    <w:rsid w:val="000738B3"/>
    <w:rsid w:val="000749F2"/>
    <w:rsid w:val="00074F7D"/>
    <w:rsid w:val="00075634"/>
    <w:rsid w:val="000756E5"/>
    <w:rsid w:val="00075734"/>
    <w:rsid w:val="0007699A"/>
    <w:rsid w:val="0007704E"/>
    <w:rsid w:val="00080EC8"/>
    <w:rsid w:val="00082580"/>
    <w:rsid w:val="000838D1"/>
    <w:rsid w:val="00083D5B"/>
    <w:rsid w:val="0008537F"/>
    <w:rsid w:val="00085CEF"/>
    <w:rsid w:val="000872DF"/>
    <w:rsid w:val="0009027E"/>
    <w:rsid w:val="00090E08"/>
    <w:rsid w:val="000944AC"/>
    <w:rsid w:val="00094CB9"/>
    <w:rsid w:val="00095567"/>
    <w:rsid w:val="000956B2"/>
    <w:rsid w:val="000963E7"/>
    <w:rsid w:val="000A23DE"/>
    <w:rsid w:val="000A374C"/>
    <w:rsid w:val="000A4020"/>
    <w:rsid w:val="000B0073"/>
    <w:rsid w:val="000B54FB"/>
    <w:rsid w:val="000B7D34"/>
    <w:rsid w:val="000C10CF"/>
    <w:rsid w:val="000C141E"/>
    <w:rsid w:val="000C29B0"/>
    <w:rsid w:val="000C308D"/>
    <w:rsid w:val="000C6C23"/>
    <w:rsid w:val="000C76FC"/>
    <w:rsid w:val="000D27B3"/>
    <w:rsid w:val="000D38FC"/>
    <w:rsid w:val="000D4AF2"/>
    <w:rsid w:val="000D4D90"/>
    <w:rsid w:val="000E2D10"/>
    <w:rsid w:val="000E325A"/>
    <w:rsid w:val="000E32CF"/>
    <w:rsid w:val="000E3CBF"/>
    <w:rsid w:val="000E7945"/>
    <w:rsid w:val="000F1C68"/>
    <w:rsid w:val="000F2989"/>
    <w:rsid w:val="000F3204"/>
    <w:rsid w:val="000F75E7"/>
    <w:rsid w:val="0010548B"/>
    <w:rsid w:val="00105948"/>
    <w:rsid w:val="00105B4E"/>
    <w:rsid w:val="001072D1"/>
    <w:rsid w:val="00116470"/>
    <w:rsid w:val="00117017"/>
    <w:rsid w:val="00120B8D"/>
    <w:rsid w:val="00125299"/>
    <w:rsid w:val="00126079"/>
    <w:rsid w:val="00127339"/>
    <w:rsid w:val="00130E8E"/>
    <w:rsid w:val="0013216E"/>
    <w:rsid w:val="001345BE"/>
    <w:rsid w:val="001401B5"/>
    <w:rsid w:val="001422B9"/>
    <w:rsid w:val="00142A16"/>
    <w:rsid w:val="00145551"/>
    <w:rsid w:val="001455FF"/>
    <w:rsid w:val="0014665F"/>
    <w:rsid w:val="0014774F"/>
    <w:rsid w:val="00151392"/>
    <w:rsid w:val="00152305"/>
    <w:rsid w:val="00153464"/>
    <w:rsid w:val="001541B3"/>
    <w:rsid w:val="00155A3A"/>
    <w:rsid w:val="00155B15"/>
    <w:rsid w:val="001625BE"/>
    <w:rsid w:val="00162C39"/>
    <w:rsid w:val="001643A4"/>
    <w:rsid w:val="00164A62"/>
    <w:rsid w:val="0017158B"/>
    <w:rsid w:val="0017179B"/>
    <w:rsid w:val="00171F2C"/>
    <w:rsid w:val="001727BB"/>
    <w:rsid w:val="00174602"/>
    <w:rsid w:val="001746F9"/>
    <w:rsid w:val="00174921"/>
    <w:rsid w:val="00176F29"/>
    <w:rsid w:val="00177142"/>
    <w:rsid w:val="00180D25"/>
    <w:rsid w:val="00181D3A"/>
    <w:rsid w:val="0018318D"/>
    <w:rsid w:val="00184F33"/>
    <w:rsid w:val="0018572C"/>
    <w:rsid w:val="00185F02"/>
    <w:rsid w:val="0018730E"/>
    <w:rsid w:val="00187E79"/>
    <w:rsid w:val="00187F0D"/>
    <w:rsid w:val="00192CC5"/>
    <w:rsid w:val="00193718"/>
    <w:rsid w:val="001956A7"/>
    <w:rsid w:val="00196505"/>
    <w:rsid w:val="001A118A"/>
    <w:rsid w:val="001A26B1"/>
    <w:rsid w:val="001A27F4"/>
    <w:rsid w:val="001A2D95"/>
    <w:rsid w:val="001B0ECF"/>
    <w:rsid w:val="001B2B8C"/>
    <w:rsid w:val="001B325D"/>
    <w:rsid w:val="001B3460"/>
    <w:rsid w:val="001B3BAC"/>
    <w:rsid w:val="001B4CA1"/>
    <w:rsid w:val="001B75D8"/>
    <w:rsid w:val="001C0ED9"/>
    <w:rsid w:val="001C1060"/>
    <w:rsid w:val="001C3C63"/>
    <w:rsid w:val="001C43CE"/>
    <w:rsid w:val="001C61CE"/>
    <w:rsid w:val="001C665C"/>
    <w:rsid w:val="001D3AA9"/>
    <w:rsid w:val="001D4732"/>
    <w:rsid w:val="001D6A3C"/>
    <w:rsid w:val="001D6D51"/>
    <w:rsid w:val="001D758E"/>
    <w:rsid w:val="001E0D01"/>
    <w:rsid w:val="001E15AC"/>
    <w:rsid w:val="001E3C18"/>
    <w:rsid w:val="001E6EEF"/>
    <w:rsid w:val="001F26EE"/>
    <w:rsid w:val="001F4CAA"/>
    <w:rsid w:val="001F5497"/>
    <w:rsid w:val="001F65B2"/>
    <w:rsid w:val="001F6979"/>
    <w:rsid w:val="001F6F7C"/>
    <w:rsid w:val="00200952"/>
    <w:rsid w:val="00202623"/>
    <w:rsid w:val="00202BC6"/>
    <w:rsid w:val="00205141"/>
    <w:rsid w:val="0020516B"/>
    <w:rsid w:val="0020616D"/>
    <w:rsid w:val="00206C1B"/>
    <w:rsid w:val="00206CE6"/>
    <w:rsid w:val="00211998"/>
    <w:rsid w:val="00213559"/>
    <w:rsid w:val="00213EFD"/>
    <w:rsid w:val="00216744"/>
    <w:rsid w:val="002172F1"/>
    <w:rsid w:val="00222D92"/>
    <w:rsid w:val="00223C7B"/>
    <w:rsid w:val="00224AB1"/>
    <w:rsid w:val="0022687A"/>
    <w:rsid w:val="0022753A"/>
    <w:rsid w:val="00230728"/>
    <w:rsid w:val="00232FB1"/>
    <w:rsid w:val="00234040"/>
    <w:rsid w:val="00234A8B"/>
    <w:rsid w:val="002358EA"/>
    <w:rsid w:val="00235CD2"/>
    <w:rsid w:val="00241C99"/>
    <w:rsid w:val="0025024D"/>
    <w:rsid w:val="0025104E"/>
    <w:rsid w:val="00254DED"/>
    <w:rsid w:val="00255619"/>
    <w:rsid w:val="00255DAD"/>
    <w:rsid w:val="00256108"/>
    <w:rsid w:val="00256535"/>
    <w:rsid w:val="00256DFF"/>
    <w:rsid w:val="00260F33"/>
    <w:rsid w:val="002613BD"/>
    <w:rsid w:val="002619C0"/>
    <w:rsid w:val="002624F1"/>
    <w:rsid w:val="00266341"/>
    <w:rsid w:val="00266521"/>
    <w:rsid w:val="00267C18"/>
    <w:rsid w:val="002709C8"/>
    <w:rsid w:val="00270C81"/>
    <w:rsid w:val="00271558"/>
    <w:rsid w:val="00274862"/>
    <w:rsid w:val="00282D72"/>
    <w:rsid w:val="00282D9D"/>
    <w:rsid w:val="00283402"/>
    <w:rsid w:val="00283B11"/>
    <w:rsid w:val="0028766D"/>
    <w:rsid w:val="00287A4E"/>
    <w:rsid w:val="00290FD6"/>
    <w:rsid w:val="00294259"/>
    <w:rsid w:val="00294B0C"/>
    <w:rsid w:val="00297834"/>
    <w:rsid w:val="002A2C81"/>
    <w:rsid w:val="002A39F3"/>
    <w:rsid w:val="002A3E8B"/>
    <w:rsid w:val="002A7A53"/>
    <w:rsid w:val="002B07B5"/>
    <w:rsid w:val="002B18C3"/>
    <w:rsid w:val="002B3D1A"/>
    <w:rsid w:val="002B7AB1"/>
    <w:rsid w:val="002C2C9B"/>
    <w:rsid w:val="002C4EFE"/>
    <w:rsid w:val="002D17D6"/>
    <w:rsid w:val="002D18D7"/>
    <w:rsid w:val="002D21CE"/>
    <w:rsid w:val="002D3517"/>
    <w:rsid w:val="002D3DE7"/>
    <w:rsid w:val="002D5CCA"/>
    <w:rsid w:val="002D6430"/>
    <w:rsid w:val="002E2DBF"/>
    <w:rsid w:val="002E3DA3"/>
    <w:rsid w:val="002E450F"/>
    <w:rsid w:val="002E4CD2"/>
    <w:rsid w:val="002E57CC"/>
    <w:rsid w:val="002E691F"/>
    <w:rsid w:val="002E6B38"/>
    <w:rsid w:val="002E6D63"/>
    <w:rsid w:val="002E6E2B"/>
    <w:rsid w:val="002F0989"/>
    <w:rsid w:val="002F1CB9"/>
    <w:rsid w:val="002F45D2"/>
    <w:rsid w:val="002F4C1B"/>
    <w:rsid w:val="002F500B"/>
    <w:rsid w:val="003002AD"/>
    <w:rsid w:val="00301959"/>
    <w:rsid w:val="00304BB1"/>
    <w:rsid w:val="00305B8A"/>
    <w:rsid w:val="00305BA3"/>
    <w:rsid w:val="00305D29"/>
    <w:rsid w:val="003062BD"/>
    <w:rsid w:val="0031201B"/>
    <w:rsid w:val="00323128"/>
    <w:rsid w:val="003268B5"/>
    <w:rsid w:val="00327555"/>
    <w:rsid w:val="003314A8"/>
    <w:rsid w:val="00331BF9"/>
    <w:rsid w:val="00333F8C"/>
    <w:rsid w:val="0033495E"/>
    <w:rsid w:val="00334A79"/>
    <w:rsid w:val="00334D8D"/>
    <w:rsid w:val="003371E5"/>
    <w:rsid w:val="00337345"/>
    <w:rsid w:val="00337DD2"/>
    <w:rsid w:val="003404D1"/>
    <w:rsid w:val="00343B2A"/>
    <w:rsid w:val="003443FF"/>
    <w:rsid w:val="0034612C"/>
    <w:rsid w:val="003461D6"/>
    <w:rsid w:val="00346A35"/>
    <w:rsid w:val="00346E42"/>
    <w:rsid w:val="00354619"/>
    <w:rsid w:val="00354FF5"/>
    <w:rsid w:val="00355808"/>
    <w:rsid w:val="00355A44"/>
    <w:rsid w:val="003570EF"/>
    <w:rsid w:val="00362021"/>
    <w:rsid w:val="00362C7E"/>
    <w:rsid w:val="00363601"/>
    <w:rsid w:val="003637DF"/>
    <w:rsid w:val="00364558"/>
    <w:rsid w:val="0037036E"/>
    <w:rsid w:val="0037311E"/>
    <w:rsid w:val="00374302"/>
    <w:rsid w:val="00375E99"/>
    <w:rsid w:val="00376AC9"/>
    <w:rsid w:val="0037725B"/>
    <w:rsid w:val="00377479"/>
    <w:rsid w:val="00382C86"/>
    <w:rsid w:val="003832F7"/>
    <w:rsid w:val="003845C9"/>
    <w:rsid w:val="003871B3"/>
    <w:rsid w:val="00393032"/>
    <w:rsid w:val="00393353"/>
    <w:rsid w:val="00393845"/>
    <w:rsid w:val="00394B69"/>
    <w:rsid w:val="00394C1B"/>
    <w:rsid w:val="00397078"/>
    <w:rsid w:val="003974ED"/>
    <w:rsid w:val="003A2659"/>
    <w:rsid w:val="003A42C1"/>
    <w:rsid w:val="003A6953"/>
    <w:rsid w:val="003A7141"/>
    <w:rsid w:val="003A7E58"/>
    <w:rsid w:val="003B1B68"/>
    <w:rsid w:val="003B2527"/>
    <w:rsid w:val="003B418A"/>
    <w:rsid w:val="003B6083"/>
    <w:rsid w:val="003B6C3D"/>
    <w:rsid w:val="003B7922"/>
    <w:rsid w:val="003C0575"/>
    <w:rsid w:val="003C1415"/>
    <w:rsid w:val="003C3838"/>
    <w:rsid w:val="003C5847"/>
    <w:rsid w:val="003D0681"/>
    <w:rsid w:val="003D12F6"/>
    <w:rsid w:val="003D1426"/>
    <w:rsid w:val="003D1EE6"/>
    <w:rsid w:val="003D2087"/>
    <w:rsid w:val="003D3327"/>
    <w:rsid w:val="003D5185"/>
    <w:rsid w:val="003D7050"/>
    <w:rsid w:val="003D732E"/>
    <w:rsid w:val="003E2133"/>
    <w:rsid w:val="003E2F4E"/>
    <w:rsid w:val="003E6353"/>
    <w:rsid w:val="003E720A"/>
    <w:rsid w:val="003F0CF7"/>
    <w:rsid w:val="003F1590"/>
    <w:rsid w:val="003F2269"/>
    <w:rsid w:val="003F74A7"/>
    <w:rsid w:val="004016AB"/>
    <w:rsid w:val="004027B5"/>
    <w:rsid w:val="00402C37"/>
    <w:rsid w:val="004034AA"/>
    <w:rsid w:val="00403E6E"/>
    <w:rsid w:val="004041BE"/>
    <w:rsid w:val="004072D3"/>
    <w:rsid w:val="004129B4"/>
    <w:rsid w:val="00412D92"/>
    <w:rsid w:val="00417D60"/>
    <w:rsid w:val="00417EF0"/>
    <w:rsid w:val="00420A76"/>
    <w:rsid w:val="00422181"/>
    <w:rsid w:val="00424004"/>
    <w:rsid w:val="004244A8"/>
    <w:rsid w:val="0042552A"/>
    <w:rsid w:val="00425F72"/>
    <w:rsid w:val="00427736"/>
    <w:rsid w:val="00435C41"/>
    <w:rsid w:val="00441787"/>
    <w:rsid w:val="00443914"/>
    <w:rsid w:val="00444F2D"/>
    <w:rsid w:val="00450073"/>
    <w:rsid w:val="00450DCE"/>
    <w:rsid w:val="00452034"/>
    <w:rsid w:val="00455E65"/>
    <w:rsid w:val="00455FA6"/>
    <w:rsid w:val="00462831"/>
    <w:rsid w:val="00463649"/>
    <w:rsid w:val="00466C70"/>
    <w:rsid w:val="00467F4C"/>
    <w:rsid w:val="004702C9"/>
    <w:rsid w:val="00470B11"/>
    <w:rsid w:val="00471916"/>
    <w:rsid w:val="004719B9"/>
    <w:rsid w:val="00472E45"/>
    <w:rsid w:val="00473FEA"/>
    <w:rsid w:val="00474502"/>
    <w:rsid w:val="00474675"/>
    <w:rsid w:val="00474E37"/>
    <w:rsid w:val="0047579D"/>
    <w:rsid w:val="00480145"/>
    <w:rsid w:val="0048132F"/>
    <w:rsid w:val="00482690"/>
    <w:rsid w:val="004831B2"/>
    <w:rsid w:val="00483262"/>
    <w:rsid w:val="00484107"/>
    <w:rsid w:val="00485CC5"/>
    <w:rsid w:val="00486A60"/>
    <w:rsid w:val="00491507"/>
    <w:rsid w:val="0049343F"/>
    <w:rsid w:val="00494738"/>
    <w:rsid w:val="00496319"/>
    <w:rsid w:val="004964FC"/>
    <w:rsid w:val="00497326"/>
    <w:rsid w:val="004977F1"/>
    <w:rsid w:val="004A0F91"/>
    <w:rsid w:val="004A145E"/>
    <w:rsid w:val="004A1F15"/>
    <w:rsid w:val="004A2A81"/>
    <w:rsid w:val="004A2F2D"/>
    <w:rsid w:val="004A33EC"/>
    <w:rsid w:val="004A3FEA"/>
    <w:rsid w:val="004A7BD7"/>
    <w:rsid w:val="004B07C2"/>
    <w:rsid w:val="004B2E83"/>
    <w:rsid w:val="004B6E12"/>
    <w:rsid w:val="004C15C2"/>
    <w:rsid w:val="004C1658"/>
    <w:rsid w:val="004C1802"/>
    <w:rsid w:val="004C1D26"/>
    <w:rsid w:val="004C36D8"/>
    <w:rsid w:val="004C5156"/>
    <w:rsid w:val="004C55D6"/>
    <w:rsid w:val="004D0AF9"/>
    <w:rsid w:val="004D1248"/>
    <w:rsid w:val="004D1E3C"/>
    <w:rsid w:val="004D1FBF"/>
    <w:rsid w:val="004D4169"/>
    <w:rsid w:val="004D5776"/>
    <w:rsid w:val="004D6E14"/>
    <w:rsid w:val="004E0F4F"/>
    <w:rsid w:val="004E297E"/>
    <w:rsid w:val="004E6321"/>
    <w:rsid w:val="004E78D6"/>
    <w:rsid w:val="004F091C"/>
    <w:rsid w:val="004F235A"/>
    <w:rsid w:val="004F4B1F"/>
    <w:rsid w:val="004F4E17"/>
    <w:rsid w:val="004F7598"/>
    <w:rsid w:val="0050082F"/>
    <w:rsid w:val="00500C56"/>
    <w:rsid w:val="00501713"/>
    <w:rsid w:val="00503158"/>
    <w:rsid w:val="00503F77"/>
    <w:rsid w:val="00506080"/>
    <w:rsid w:val="00506568"/>
    <w:rsid w:val="005105FE"/>
    <w:rsid w:val="00511706"/>
    <w:rsid w:val="0051551B"/>
    <w:rsid w:val="00520C57"/>
    <w:rsid w:val="00522D94"/>
    <w:rsid w:val="005233CB"/>
    <w:rsid w:val="005245E0"/>
    <w:rsid w:val="00526D47"/>
    <w:rsid w:val="00533B82"/>
    <w:rsid w:val="00533D89"/>
    <w:rsid w:val="00534052"/>
    <w:rsid w:val="005343FF"/>
    <w:rsid w:val="00536564"/>
    <w:rsid w:val="00542C04"/>
    <w:rsid w:val="00544597"/>
    <w:rsid w:val="00544FFE"/>
    <w:rsid w:val="00545B10"/>
    <w:rsid w:val="005473F5"/>
    <w:rsid w:val="00547610"/>
    <w:rsid w:val="005477E7"/>
    <w:rsid w:val="00550D8D"/>
    <w:rsid w:val="00551BBE"/>
    <w:rsid w:val="00552794"/>
    <w:rsid w:val="0055352B"/>
    <w:rsid w:val="00554A7B"/>
    <w:rsid w:val="00554E3F"/>
    <w:rsid w:val="00556881"/>
    <w:rsid w:val="00563199"/>
    <w:rsid w:val="00564874"/>
    <w:rsid w:val="00567963"/>
    <w:rsid w:val="0057009A"/>
    <w:rsid w:val="005701EA"/>
    <w:rsid w:val="00571260"/>
    <w:rsid w:val="0057189C"/>
    <w:rsid w:val="00573FC1"/>
    <w:rsid w:val="005741EE"/>
    <w:rsid w:val="00575D62"/>
    <w:rsid w:val="0057668E"/>
    <w:rsid w:val="005819B9"/>
    <w:rsid w:val="00581B2B"/>
    <w:rsid w:val="00586252"/>
    <w:rsid w:val="00587A4A"/>
    <w:rsid w:val="005905FF"/>
    <w:rsid w:val="005909BE"/>
    <w:rsid w:val="00594D8E"/>
    <w:rsid w:val="00595E83"/>
    <w:rsid w:val="00596530"/>
    <w:rsid w:val="005967F3"/>
    <w:rsid w:val="005979CB"/>
    <w:rsid w:val="005A06DF"/>
    <w:rsid w:val="005A0C49"/>
    <w:rsid w:val="005A2755"/>
    <w:rsid w:val="005A38F0"/>
    <w:rsid w:val="005A50AB"/>
    <w:rsid w:val="005A5527"/>
    <w:rsid w:val="005A5AE6"/>
    <w:rsid w:val="005A6E3A"/>
    <w:rsid w:val="005A710F"/>
    <w:rsid w:val="005A7E94"/>
    <w:rsid w:val="005B1206"/>
    <w:rsid w:val="005B1540"/>
    <w:rsid w:val="005B37E8"/>
    <w:rsid w:val="005B63FC"/>
    <w:rsid w:val="005B65A1"/>
    <w:rsid w:val="005B6F5F"/>
    <w:rsid w:val="005C0056"/>
    <w:rsid w:val="005C1145"/>
    <w:rsid w:val="005C53DE"/>
    <w:rsid w:val="005C6A69"/>
    <w:rsid w:val="005C7FFE"/>
    <w:rsid w:val="005D01C2"/>
    <w:rsid w:val="005D266C"/>
    <w:rsid w:val="005D5FF1"/>
    <w:rsid w:val="005E0315"/>
    <w:rsid w:val="005E071A"/>
    <w:rsid w:val="005E0D13"/>
    <w:rsid w:val="005E16E6"/>
    <w:rsid w:val="005E3AD5"/>
    <w:rsid w:val="005E5047"/>
    <w:rsid w:val="005E7205"/>
    <w:rsid w:val="005E725A"/>
    <w:rsid w:val="005E7371"/>
    <w:rsid w:val="005E7D78"/>
    <w:rsid w:val="005F116C"/>
    <w:rsid w:val="005F2131"/>
    <w:rsid w:val="005F2C5F"/>
    <w:rsid w:val="00604A43"/>
    <w:rsid w:val="00605EF6"/>
    <w:rsid w:val="00606455"/>
    <w:rsid w:val="00606903"/>
    <w:rsid w:val="00606C22"/>
    <w:rsid w:val="00606D0D"/>
    <w:rsid w:val="00614929"/>
    <w:rsid w:val="006163AB"/>
    <w:rsid w:val="00616511"/>
    <w:rsid w:val="006176ED"/>
    <w:rsid w:val="006202F3"/>
    <w:rsid w:val="0062097A"/>
    <w:rsid w:val="00621DA6"/>
    <w:rsid w:val="00623573"/>
    <w:rsid w:val="0062357A"/>
    <w:rsid w:val="00623CFE"/>
    <w:rsid w:val="00626805"/>
    <w:rsid w:val="00626CE7"/>
    <w:rsid w:val="00627221"/>
    <w:rsid w:val="00627D52"/>
    <w:rsid w:val="00627EE8"/>
    <w:rsid w:val="006316FA"/>
    <w:rsid w:val="00634156"/>
    <w:rsid w:val="00635CF4"/>
    <w:rsid w:val="006370D2"/>
    <w:rsid w:val="0063743F"/>
    <w:rsid w:val="006403E5"/>
    <w:rsid w:val="0064074F"/>
    <w:rsid w:val="00641F55"/>
    <w:rsid w:val="0064232A"/>
    <w:rsid w:val="00642D21"/>
    <w:rsid w:val="00645E4A"/>
    <w:rsid w:val="006477A8"/>
    <w:rsid w:val="00647AA3"/>
    <w:rsid w:val="00653688"/>
    <w:rsid w:val="0066091B"/>
    <w:rsid w:val="00662B46"/>
    <w:rsid w:val="00662BDB"/>
    <w:rsid w:val="006642F0"/>
    <w:rsid w:val="006660E9"/>
    <w:rsid w:val="00666EE7"/>
    <w:rsid w:val="00667249"/>
    <w:rsid w:val="00667469"/>
    <w:rsid w:val="0066753E"/>
    <w:rsid w:val="00667558"/>
    <w:rsid w:val="00667F13"/>
    <w:rsid w:val="00671523"/>
    <w:rsid w:val="006754EF"/>
    <w:rsid w:val="00676A33"/>
    <w:rsid w:val="00676C8D"/>
    <w:rsid w:val="00676F1F"/>
    <w:rsid w:val="00677381"/>
    <w:rsid w:val="00677414"/>
    <w:rsid w:val="00680A41"/>
    <w:rsid w:val="006832CF"/>
    <w:rsid w:val="00685EEA"/>
    <w:rsid w:val="0068601E"/>
    <w:rsid w:val="00691172"/>
    <w:rsid w:val="00693E5C"/>
    <w:rsid w:val="0069486B"/>
    <w:rsid w:val="00695C72"/>
    <w:rsid w:val="00697E0F"/>
    <w:rsid w:val="006A365A"/>
    <w:rsid w:val="006A4904"/>
    <w:rsid w:val="006A548F"/>
    <w:rsid w:val="006A701A"/>
    <w:rsid w:val="006B09E9"/>
    <w:rsid w:val="006B0E74"/>
    <w:rsid w:val="006B3DD6"/>
    <w:rsid w:val="006B5465"/>
    <w:rsid w:val="006B64DC"/>
    <w:rsid w:val="006B7A91"/>
    <w:rsid w:val="006C5642"/>
    <w:rsid w:val="006D0183"/>
    <w:rsid w:val="006D1B88"/>
    <w:rsid w:val="006D4704"/>
    <w:rsid w:val="006D6A2D"/>
    <w:rsid w:val="006E1E18"/>
    <w:rsid w:val="006E31CE"/>
    <w:rsid w:val="006E34D3"/>
    <w:rsid w:val="006E3524"/>
    <w:rsid w:val="006E3590"/>
    <w:rsid w:val="006E4597"/>
    <w:rsid w:val="006E5973"/>
    <w:rsid w:val="006E6394"/>
    <w:rsid w:val="006F1435"/>
    <w:rsid w:val="006F1F8D"/>
    <w:rsid w:val="006F3A23"/>
    <w:rsid w:val="006F78C4"/>
    <w:rsid w:val="007031A0"/>
    <w:rsid w:val="00705A29"/>
    <w:rsid w:val="00706B55"/>
    <w:rsid w:val="00706C01"/>
    <w:rsid w:val="00707498"/>
    <w:rsid w:val="00711024"/>
    <w:rsid w:val="00711A65"/>
    <w:rsid w:val="00714133"/>
    <w:rsid w:val="00714DA4"/>
    <w:rsid w:val="007158B2"/>
    <w:rsid w:val="00715F6B"/>
    <w:rsid w:val="00716081"/>
    <w:rsid w:val="00716187"/>
    <w:rsid w:val="00717A64"/>
    <w:rsid w:val="00721FC1"/>
    <w:rsid w:val="00722B48"/>
    <w:rsid w:val="00722F97"/>
    <w:rsid w:val="00724164"/>
    <w:rsid w:val="00725DE7"/>
    <w:rsid w:val="0072636A"/>
    <w:rsid w:val="00726B44"/>
    <w:rsid w:val="007318DD"/>
    <w:rsid w:val="00733167"/>
    <w:rsid w:val="00736FB6"/>
    <w:rsid w:val="007374E5"/>
    <w:rsid w:val="00737ABB"/>
    <w:rsid w:val="00740BA8"/>
    <w:rsid w:val="00740D2C"/>
    <w:rsid w:val="007430F0"/>
    <w:rsid w:val="00744BF9"/>
    <w:rsid w:val="00745E3B"/>
    <w:rsid w:val="0074673F"/>
    <w:rsid w:val="00746DB1"/>
    <w:rsid w:val="00752623"/>
    <w:rsid w:val="0075474D"/>
    <w:rsid w:val="00754EAA"/>
    <w:rsid w:val="00756718"/>
    <w:rsid w:val="00760F1F"/>
    <w:rsid w:val="0076423E"/>
    <w:rsid w:val="007646CB"/>
    <w:rsid w:val="0076658F"/>
    <w:rsid w:val="00767987"/>
    <w:rsid w:val="0077040A"/>
    <w:rsid w:val="0077067D"/>
    <w:rsid w:val="00772D64"/>
    <w:rsid w:val="00776BF5"/>
    <w:rsid w:val="00782F20"/>
    <w:rsid w:val="007831A9"/>
    <w:rsid w:val="007833C1"/>
    <w:rsid w:val="00783FD9"/>
    <w:rsid w:val="00786D99"/>
    <w:rsid w:val="0079236F"/>
    <w:rsid w:val="00792609"/>
    <w:rsid w:val="007943E2"/>
    <w:rsid w:val="00794F2C"/>
    <w:rsid w:val="007958ED"/>
    <w:rsid w:val="00796448"/>
    <w:rsid w:val="007A01D7"/>
    <w:rsid w:val="007A3BC7"/>
    <w:rsid w:val="007A55DE"/>
    <w:rsid w:val="007A5AC4"/>
    <w:rsid w:val="007B0FDD"/>
    <w:rsid w:val="007B4802"/>
    <w:rsid w:val="007B594C"/>
    <w:rsid w:val="007B6668"/>
    <w:rsid w:val="007B6B33"/>
    <w:rsid w:val="007C2701"/>
    <w:rsid w:val="007D2192"/>
    <w:rsid w:val="007D492B"/>
    <w:rsid w:val="007E2D09"/>
    <w:rsid w:val="007E3EC0"/>
    <w:rsid w:val="007E7555"/>
    <w:rsid w:val="007E7673"/>
    <w:rsid w:val="007E76FC"/>
    <w:rsid w:val="007F0021"/>
    <w:rsid w:val="007F0776"/>
    <w:rsid w:val="007F2F52"/>
    <w:rsid w:val="007F6F34"/>
    <w:rsid w:val="00800D61"/>
    <w:rsid w:val="008036F3"/>
    <w:rsid w:val="00804C00"/>
    <w:rsid w:val="00805064"/>
    <w:rsid w:val="00805F28"/>
    <w:rsid w:val="0080749F"/>
    <w:rsid w:val="00811B78"/>
    <w:rsid w:val="00811D46"/>
    <w:rsid w:val="008125B0"/>
    <w:rsid w:val="008144CB"/>
    <w:rsid w:val="00815366"/>
    <w:rsid w:val="00821717"/>
    <w:rsid w:val="0082191C"/>
    <w:rsid w:val="008224A9"/>
    <w:rsid w:val="00822564"/>
    <w:rsid w:val="00823DC5"/>
    <w:rsid w:val="00824210"/>
    <w:rsid w:val="008263C0"/>
    <w:rsid w:val="008272DC"/>
    <w:rsid w:val="0084038B"/>
    <w:rsid w:val="00841422"/>
    <w:rsid w:val="00841D3B"/>
    <w:rsid w:val="0084314C"/>
    <w:rsid w:val="00843171"/>
    <w:rsid w:val="00844707"/>
    <w:rsid w:val="00845063"/>
    <w:rsid w:val="00845FD7"/>
    <w:rsid w:val="008529DD"/>
    <w:rsid w:val="008533A3"/>
    <w:rsid w:val="00857310"/>
    <w:rsid w:val="008575C3"/>
    <w:rsid w:val="0086319E"/>
    <w:rsid w:val="00863D28"/>
    <w:rsid w:val="00863F9D"/>
    <w:rsid w:val="008648C3"/>
    <w:rsid w:val="00864A3A"/>
    <w:rsid w:val="0086554F"/>
    <w:rsid w:val="00870E80"/>
    <w:rsid w:val="008771D0"/>
    <w:rsid w:val="00880A6E"/>
    <w:rsid w:val="00880F26"/>
    <w:rsid w:val="0088352D"/>
    <w:rsid w:val="00884653"/>
    <w:rsid w:val="00884CBE"/>
    <w:rsid w:val="00891EE3"/>
    <w:rsid w:val="008943B9"/>
    <w:rsid w:val="008948FF"/>
    <w:rsid w:val="00896C2E"/>
    <w:rsid w:val="008A15E2"/>
    <w:rsid w:val="008A3EB3"/>
    <w:rsid w:val="008A4AEA"/>
    <w:rsid w:val="008A5095"/>
    <w:rsid w:val="008A608F"/>
    <w:rsid w:val="008A6F1C"/>
    <w:rsid w:val="008B03AB"/>
    <w:rsid w:val="008B1A89"/>
    <w:rsid w:val="008B1A9A"/>
    <w:rsid w:val="008B4FE6"/>
    <w:rsid w:val="008B590C"/>
    <w:rsid w:val="008B6C37"/>
    <w:rsid w:val="008C3385"/>
    <w:rsid w:val="008C34D1"/>
    <w:rsid w:val="008D30F8"/>
    <w:rsid w:val="008D34AA"/>
    <w:rsid w:val="008D3794"/>
    <w:rsid w:val="008E0E4F"/>
    <w:rsid w:val="008E12DA"/>
    <w:rsid w:val="008E18F7"/>
    <w:rsid w:val="008E1E10"/>
    <w:rsid w:val="008E291B"/>
    <w:rsid w:val="008E479C"/>
    <w:rsid w:val="008E4F2F"/>
    <w:rsid w:val="008E5619"/>
    <w:rsid w:val="008E6E33"/>
    <w:rsid w:val="008E74B0"/>
    <w:rsid w:val="008F66ED"/>
    <w:rsid w:val="009008A8"/>
    <w:rsid w:val="00903672"/>
    <w:rsid w:val="009063B0"/>
    <w:rsid w:val="00907106"/>
    <w:rsid w:val="009107FD"/>
    <w:rsid w:val="0091137C"/>
    <w:rsid w:val="00911567"/>
    <w:rsid w:val="00917AAE"/>
    <w:rsid w:val="009203EE"/>
    <w:rsid w:val="009251A9"/>
    <w:rsid w:val="00925594"/>
    <w:rsid w:val="00927555"/>
    <w:rsid w:val="00930699"/>
    <w:rsid w:val="00931F69"/>
    <w:rsid w:val="00934123"/>
    <w:rsid w:val="009348E2"/>
    <w:rsid w:val="00934BDB"/>
    <w:rsid w:val="009353DF"/>
    <w:rsid w:val="009401D7"/>
    <w:rsid w:val="00943B0F"/>
    <w:rsid w:val="00950652"/>
    <w:rsid w:val="00954F8E"/>
    <w:rsid w:val="00955774"/>
    <w:rsid w:val="009560B5"/>
    <w:rsid w:val="00961ED4"/>
    <w:rsid w:val="0096226E"/>
    <w:rsid w:val="00962E2D"/>
    <w:rsid w:val="009668F5"/>
    <w:rsid w:val="009703D6"/>
    <w:rsid w:val="0097181B"/>
    <w:rsid w:val="0097209E"/>
    <w:rsid w:val="00973682"/>
    <w:rsid w:val="00976DC5"/>
    <w:rsid w:val="009818C7"/>
    <w:rsid w:val="00981C9A"/>
    <w:rsid w:val="00982DD4"/>
    <w:rsid w:val="009841E5"/>
    <w:rsid w:val="009845B3"/>
    <w:rsid w:val="0098479F"/>
    <w:rsid w:val="00984A8A"/>
    <w:rsid w:val="009857B6"/>
    <w:rsid w:val="009859D9"/>
    <w:rsid w:val="00985A8D"/>
    <w:rsid w:val="00985DF7"/>
    <w:rsid w:val="00986610"/>
    <w:rsid w:val="009877DC"/>
    <w:rsid w:val="00991F96"/>
    <w:rsid w:val="00994006"/>
    <w:rsid w:val="00996F0A"/>
    <w:rsid w:val="00997EFD"/>
    <w:rsid w:val="009B049C"/>
    <w:rsid w:val="009B11C8"/>
    <w:rsid w:val="009B2BCF"/>
    <w:rsid w:val="009B2FF8"/>
    <w:rsid w:val="009B4FE9"/>
    <w:rsid w:val="009B5BA3"/>
    <w:rsid w:val="009B5D0F"/>
    <w:rsid w:val="009B700A"/>
    <w:rsid w:val="009B799D"/>
    <w:rsid w:val="009C2F5B"/>
    <w:rsid w:val="009C435D"/>
    <w:rsid w:val="009C53EF"/>
    <w:rsid w:val="009D0027"/>
    <w:rsid w:val="009D0655"/>
    <w:rsid w:val="009D391B"/>
    <w:rsid w:val="009D4346"/>
    <w:rsid w:val="009D6812"/>
    <w:rsid w:val="009E1E98"/>
    <w:rsid w:val="009E3ABE"/>
    <w:rsid w:val="009E3C4B"/>
    <w:rsid w:val="009F0637"/>
    <w:rsid w:val="009F23BE"/>
    <w:rsid w:val="009F43BC"/>
    <w:rsid w:val="009F5D7E"/>
    <w:rsid w:val="009F62A6"/>
    <w:rsid w:val="009F62CD"/>
    <w:rsid w:val="009F674F"/>
    <w:rsid w:val="009F699E"/>
    <w:rsid w:val="009F7438"/>
    <w:rsid w:val="009F799E"/>
    <w:rsid w:val="00A015AC"/>
    <w:rsid w:val="00A02020"/>
    <w:rsid w:val="00A023E9"/>
    <w:rsid w:val="00A02EB2"/>
    <w:rsid w:val="00A040DD"/>
    <w:rsid w:val="00A056CB"/>
    <w:rsid w:val="00A07A29"/>
    <w:rsid w:val="00A1027B"/>
    <w:rsid w:val="00A10720"/>
    <w:rsid w:val="00A10FF1"/>
    <w:rsid w:val="00A11078"/>
    <w:rsid w:val="00A1506B"/>
    <w:rsid w:val="00A16185"/>
    <w:rsid w:val="00A16B52"/>
    <w:rsid w:val="00A17CB2"/>
    <w:rsid w:val="00A22372"/>
    <w:rsid w:val="00A22705"/>
    <w:rsid w:val="00A23191"/>
    <w:rsid w:val="00A27F03"/>
    <w:rsid w:val="00A319C0"/>
    <w:rsid w:val="00A33560"/>
    <w:rsid w:val="00A371A5"/>
    <w:rsid w:val="00A42AC2"/>
    <w:rsid w:val="00A47914"/>
    <w:rsid w:val="00A47BDF"/>
    <w:rsid w:val="00A5156A"/>
    <w:rsid w:val="00A51CD7"/>
    <w:rsid w:val="00A52ADB"/>
    <w:rsid w:val="00A533DB"/>
    <w:rsid w:val="00A533E8"/>
    <w:rsid w:val="00A53647"/>
    <w:rsid w:val="00A542D9"/>
    <w:rsid w:val="00A54B15"/>
    <w:rsid w:val="00A5520C"/>
    <w:rsid w:val="00A56286"/>
    <w:rsid w:val="00A56E64"/>
    <w:rsid w:val="00A57C6C"/>
    <w:rsid w:val="00A57DFA"/>
    <w:rsid w:val="00A61E54"/>
    <w:rsid w:val="00A624C3"/>
    <w:rsid w:val="00A63C12"/>
    <w:rsid w:val="00A64FED"/>
    <w:rsid w:val="00A655AE"/>
    <w:rsid w:val="00A6641C"/>
    <w:rsid w:val="00A677E8"/>
    <w:rsid w:val="00A767D2"/>
    <w:rsid w:val="00A773CE"/>
    <w:rsid w:val="00A77616"/>
    <w:rsid w:val="00A805DA"/>
    <w:rsid w:val="00A811B4"/>
    <w:rsid w:val="00A862F6"/>
    <w:rsid w:val="00A8701D"/>
    <w:rsid w:val="00A870DE"/>
    <w:rsid w:val="00A87CDE"/>
    <w:rsid w:val="00A92BAF"/>
    <w:rsid w:val="00A94737"/>
    <w:rsid w:val="00A94BA3"/>
    <w:rsid w:val="00A96CBA"/>
    <w:rsid w:val="00A9704D"/>
    <w:rsid w:val="00AA3FF4"/>
    <w:rsid w:val="00AB0F5C"/>
    <w:rsid w:val="00AB1ACD"/>
    <w:rsid w:val="00AB277F"/>
    <w:rsid w:val="00AB35E8"/>
    <w:rsid w:val="00AB4099"/>
    <w:rsid w:val="00AB449A"/>
    <w:rsid w:val="00AB5438"/>
    <w:rsid w:val="00AB6FD3"/>
    <w:rsid w:val="00AC0263"/>
    <w:rsid w:val="00AC4988"/>
    <w:rsid w:val="00AC695A"/>
    <w:rsid w:val="00AD14F9"/>
    <w:rsid w:val="00AD1984"/>
    <w:rsid w:val="00AD35D6"/>
    <w:rsid w:val="00AD58C5"/>
    <w:rsid w:val="00AD60F4"/>
    <w:rsid w:val="00AD6F6A"/>
    <w:rsid w:val="00AE36C4"/>
    <w:rsid w:val="00AE40F1"/>
    <w:rsid w:val="00AE472C"/>
    <w:rsid w:val="00AE5375"/>
    <w:rsid w:val="00AE6CF8"/>
    <w:rsid w:val="00AF44DC"/>
    <w:rsid w:val="00AF4CAC"/>
    <w:rsid w:val="00AF61DB"/>
    <w:rsid w:val="00B018E2"/>
    <w:rsid w:val="00B03E0D"/>
    <w:rsid w:val="00B04E17"/>
    <w:rsid w:val="00B04E9E"/>
    <w:rsid w:val="00B054F8"/>
    <w:rsid w:val="00B0641D"/>
    <w:rsid w:val="00B107AC"/>
    <w:rsid w:val="00B13699"/>
    <w:rsid w:val="00B15DDB"/>
    <w:rsid w:val="00B16F1C"/>
    <w:rsid w:val="00B2219A"/>
    <w:rsid w:val="00B26100"/>
    <w:rsid w:val="00B30A24"/>
    <w:rsid w:val="00B31C80"/>
    <w:rsid w:val="00B31D85"/>
    <w:rsid w:val="00B33563"/>
    <w:rsid w:val="00B33ABA"/>
    <w:rsid w:val="00B3467C"/>
    <w:rsid w:val="00B3581B"/>
    <w:rsid w:val="00B36B81"/>
    <w:rsid w:val="00B36FEE"/>
    <w:rsid w:val="00B37C80"/>
    <w:rsid w:val="00B40D76"/>
    <w:rsid w:val="00B45946"/>
    <w:rsid w:val="00B4694D"/>
    <w:rsid w:val="00B46F44"/>
    <w:rsid w:val="00B474C1"/>
    <w:rsid w:val="00B5092B"/>
    <w:rsid w:val="00B5194E"/>
    <w:rsid w:val="00B51AF5"/>
    <w:rsid w:val="00B531FC"/>
    <w:rsid w:val="00B536A0"/>
    <w:rsid w:val="00B549B9"/>
    <w:rsid w:val="00B55347"/>
    <w:rsid w:val="00B57E5E"/>
    <w:rsid w:val="00B61F37"/>
    <w:rsid w:val="00B63593"/>
    <w:rsid w:val="00B656F3"/>
    <w:rsid w:val="00B71391"/>
    <w:rsid w:val="00B716A8"/>
    <w:rsid w:val="00B73C4D"/>
    <w:rsid w:val="00B7770F"/>
    <w:rsid w:val="00B77A89"/>
    <w:rsid w:val="00B77B27"/>
    <w:rsid w:val="00B80BA5"/>
    <w:rsid w:val="00B811BB"/>
    <w:rsid w:val="00B8134E"/>
    <w:rsid w:val="00B81B55"/>
    <w:rsid w:val="00B822DD"/>
    <w:rsid w:val="00B83BA2"/>
    <w:rsid w:val="00B84179"/>
    <w:rsid w:val="00B841FA"/>
    <w:rsid w:val="00B84613"/>
    <w:rsid w:val="00B8788A"/>
    <w:rsid w:val="00B87AF0"/>
    <w:rsid w:val="00B9037B"/>
    <w:rsid w:val="00B910BD"/>
    <w:rsid w:val="00B92737"/>
    <w:rsid w:val="00B93834"/>
    <w:rsid w:val="00B953A1"/>
    <w:rsid w:val="00B95D64"/>
    <w:rsid w:val="00B96469"/>
    <w:rsid w:val="00BA0DA2"/>
    <w:rsid w:val="00BA1BF1"/>
    <w:rsid w:val="00BA2981"/>
    <w:rsid w:val="00BA2A4C"/>
    <w:rsid w:val="00BA3FD9"/>
    <w:rsid w:val="00BA48F9"/>
    <w:rsid w:val="00BA7297"/>
    <w:rsid w:val="00BB0DCA"/>
    <w:rsid w:val="00BB17C6"/>
    <w:rsid w:val="00BB42F7"/>
    <w:rsid w:val="00BB4ACB"/>
    <w:rsid w:val="00BB6B80"/>
    <w:rsid w:val="00BC0298"/>
    <w:rsid w:val="00BC3773"/>
    <w:rsid w:val="00BC381A"/>
    <w:rsid w:val="00BD032E"/>
    <w:rsid w:val="00BD0962"/>
    <w:rsid w:val="00BD1EED"/>
    <w:rsid w:val="00BD20F9"/>
    <w:rsid w:val="00BD28D8"/>
    <w:rsid w:val="00BD34BD"/>
    <w:rsid w:val="00BD7262"/>
    <w:rsid w:val="00BE0B02"/>
    <w:rsid w:val="00BE12CC"/>
    <w:rsid w:val="00BE15FD"/>
    <w:rsid w:val="00BE43F7"/>
    <w:rsid w:val="00BE488D"/>
    <w:rsid w:val="00BF0DA2"/>
    <w:rsid w:val="00BF109C"/>
    <w:rsid w:val="00BF286B"/>
    <w:rsid w:val="00BF2F05"/>
    <w:rsid w:val="00BF2F9F"/>
    <w:rsid w:val="00BF34FA"/>
    <w:rsid w:val="00C004B6"/>
    <w:rsid w:val="00C02F42"/>
    <w:rsid w:val="00C047A7"/>
    <w:rsid w:val="00C05DE5"/>
    <w:rsid w:val="00C06BBE"/>
    <w:rsid w:val="00C10C53"/>
    <w:rsid w:val="00C13FD2"/>
    <w:rsid w:val="00C144B3"/>
    <w:rsid w:val="00C204F8"/>
    <w:rsid w:val="00C21D2B"/>
    <w:rsid w:val="00C33027"/>
    <w:rsid w:val="00C37667"/>
    <w:rsid w:val="00C435DB"/>
    <w:rsid w:val="00C4376D"/>
    <w:rsid w:val="00C44D73"/>
    <w:rsid w:val="00C5067D"/>
    <w:rsid w:val="00C50B42"/>
    <w:rsid w:val="00C516FF"/>
    <w:rsid w:val="00C52BFA"/>
    <w:rsid w:val="00C53D1D"/>
    <w:rsid w:val="00C53F26"/>
    <w:rsid w:val="00C540BC"/>
    <w:rsid w:val="00C55975"/>
    <w:rsid w:val="00C61A6C"/>
    <w:rsid w:val="00C64F7D"/>
    <w:rsid w:val="00C67309"/>
    <w:rsid w:val="00C7114C"/>
    <w:rsid w:val="00C7614E"/>
    <w:rsid w:val="00C8003A"/>
    <w:rsid w:val="00C80D60"/>
    <w:rsid w:val="00C82FBD"/>
    <w:rsid w:val="00C84092"/>
    <w:rsid w:val="00C85267"/>
    <w:rsid w:val="00C8721B"/>
    <w:rsid w:val="00C9372C"/>
    <w:rsid w:val="00C9470E"/>
    <w:rsid w:val="00C949F2"/>
    <w:rsid w:val="00C95385"/>
    <w:rsid w:val="00C95CEB"/>
    <w:rsid w:val="00CA1054"/>
    <w:rsid w:val="00CA4979"/>
    <w:rsid w:val="00CA4AE3"/>
    <w:rsid w:val="00CA63EB"/>
    <w:rsid w:val="00CA69F1"/>
    <w:rsid w:val="00CA7577"/>
    <w:rsid w:val="00CB3CFD"/>
    <w:rsid w:val="00CB59EE"/>
    <w:rsid w:val="00CB61CE"/>
    <w:rsid w:val="00CB6991"/>
    <w:rsid w:val="00CC49EA"/>
    <w:rsid w:val="00CC6194"/>
    <w:rsid w:val="00CC6305"/>
    <w:rsid w:val="00CC78A5"/>
    <w:rsid w:val="00CD0516"/>
    <w:rsid w:val="00CD2A17"/>
    <w:rsid w:val="00CD3919"/>
    <w:rsid w:val="00CD3CEA"/>
    <w:rsid w:val="00CD62AB"/>
    <w:rsid w:val="00CD647E"/>
    <w:rsid w:val="00CD6EEB"/>
    <w:rsid w:val="00CD756B"/>
    <w:rsid w:val="00CE0240"/>
    <w:rsid w:val="00CE105E"/>
    <w:rsid w:val="00CE314B"/>
    <w:rsid w:val="00CE4120"/>
    <w:rsid w:val="00CE5E1B"/>
    <w:rsid w:val="00CE734F"/>
    <w:rsid w:val="00CE7CCD"/>
    <w:rsid w:val="00CF112E"/>
    <w:rsid w:val="00CF2837"/>
    <w:rsid w:val="00CF5F4F"/>
    <w:rsid w:val="00CF71E9"/>
    <w:rsid w:val="00D017E8"/>
    <w:rsid w:val="00D01F41"/>
    <w:rsid w:val="00D01FD5"/>
    <w:rsid w:val="00D02EA5"/>
    <w:rsid w:val="00D0660D"/>
    <w:rsid w:val="00D07EAD"/>
    <w:rsid w:val="00D10301"/>
    <w:rsid w:val="00D15C43"/>
    <w:rsid w:val="00D16F60"/>
    <w:rsid w:val="00D218DC"/>
    <w:rsid w:val="00D21E13"/>
    <w:rsid w:val="00D24E56"/>
    <w:rsid w:val="00D31643"/>
    <w:rsid w:val="00D31AEB"/>
    <w:rsid w:val="00D31C25"/>
    <w:rsid w:val="00D32ECD"/>
    <w:rsid w:val="00D3332C"/>
    <w:rsid w:val="00D3398D"/>
    <w:rsid w:val="00D34188"/>
    <w:rsid w:val="00D361E4"/>
    <w:rsid w:val="00D373E1"/>
    <w:rsid w:val="00D42D3B"/>
    <w:rsid w:val="00D4375D"/>
    <w:rsid w:val="00D439F6"/>
    <w:rsid w:val="00D43D60"/>
    <w:rsid w:val="00D459C6"/>
    <w:rsid w:val="00D50729"/>
    <w:rsid w:val="00D50C19"/>
    <w:rsid w:val="00D514FA"/>
    <w:rsid w:val="00D5379E"/>
    <w:rsid w:val="00D62252"/>
    <w:rsid w:val="00D62643"/>
    <w:rsid w:val="00D6410A"/>
    <w:rsid w:val="00D64C0F"/>
    <w:rsid w:val="00D655DA"/>
    <w:rsid w:val="00D6797F"/>
    <w:rsid w:val="00D72242"/>
    <w:rsid w:val="00D72EFE"/>
    <w:rsid w:val="00D76227"/>
    <w:rsid w:val="00D77DF1"/>
    <w:rsid w:val="00D80A0A"/>
    <w:rsid w:val="00D80D05"/>
    <w:rsid w:val="00D851DE"/>
    <w:rsid w:val="00D86AFF"/>
    <w:rsid w:val="00D87B32"/>
    <w:rsid w:val="00D91669"/>
    <w:rsid w:val="00D92D6A"/>
    <w:rsid w:val="00D95A44"/>
    <w:rsid w:val="00D95D16"/>
    <w:rsid w:val="00D95E84"/>
    <w:rsid w:val="00D962CB"/>
    <w:rsid w:val="00D97C76"/>
    <w:rsid w:val="00DA53EC"/>
    <w:rsid w:val="00DB02B4"/>
    <w:rsid w:val="00DB2256"/>
    <w:rsid w:val="00DB25CD"/>
    <w:rsid w:val="00DB4908"/>
    <w:rsid w:val="00DB538D"/>
    <w:rsid w:val="00DB66DD"/>
    <w:rsid w:val="00DC275C"/>
    <w:rsid w:val="00DC4B0D"/>
    <w:rsid w:val="00DC653B"/>
    <w:rsid w:val="00DC6BA3"/>
    <w:rsid w:val="00DC7FE1"/>
    <w:rsid w:val="00DD1264"/>
    <w:rsid w:val="00DD19A0"/>
    <w:rsid w:val="00DD1FC5"/>
    <w:rsid w:val="00DD3F3F"/>
    <w:rsid w:val="00DD5572"/>
    <w:rsid w:val="00DD5885"/>
    <w:rsid w:val="00DD67AE"/>
    <w:rsid w:val="00DD7702"/>
    <w:rsid w:val="00DE5D80"/>
    <w:rsid w:val="00DE6C6B"/>
    <w:rsid w:val="00DE707C"/>
    <w:rsid w:val="00DF0442"/>
    <w:rsid w:val="00DF58CD"/>
    <w:rsid w:val="00DF65DE"/>
    <w:rsid w:val="00DF7DF2"/>
    <w:rsid w:val="00E00069"/>
    <w:rsid w:val="00E00ACF"/>
    <w:rsid w:val="00E019A5"/>
    <w:rsid w:val="00E02EC8"/>
    <w:rsid w:val="00E037F5"/>
    <w:rsid w:val="00E04ECB"/>
    <w:rsid w:val="00E05A09"/>
    <w:rsid w:val="00E06CA1"/>
    <w:rsid w:val="00E075FF"/>
    <w:rsid w:val="00E12DDE"/>
    <w:rsid w:val="00E1638A"/>
    <w:rsid w:val="00E172B8"/>
    <w:rsid w:val="00E17969"/>
    <w:rsid w:val="00E17FB4"/>
    <w:rsid w:val="00E20B75"/>
    <w:rsid w:val="00E214F2"/>
    <w:rsid w:val="00E2208D"/>
    <w:rsid w:val="00E22644"/>
    <w:rsid w:val="00E228E8"/>
    <w:rsid w:val="00E2371E"/>
    <w:rsid w:val="00E2413F"/>
    <w:rsid w:val="00E24201"/>
    <w:rsid w:val="00E24BD7"/>
    <w:rsid w:val="00E26523"/>
    <w:rsid w:val="00E26809"/>
    <w:rsid w:val="00E313CA"/>
    <w:rsid w:val="00E31F58"/>
    <w:rsid w:val="00E33B0A"/>
    <w:rsid w:val="00E3412D"/>
    <w:rsid w:val="00E34A60"/>
    <w:rsid w:val="00E34AC0"/>
    <w:rsid w:val="00E35AC0"/>
    <w:rsid w:val="00E364E2"/>
    <w:rsid w:val="00E41979"/>
    <w:rsid w:val="00E42A89"/>
    <w:rsid w:val="00E44526"/>
    <w:rsid w:val="00E52C02"/>
    <w:rsid w:val="00E56FC3"/>
    <w:rsid w:val="00E57322"/>
    <w:rsid w:val="00E6106F"/>
    <w:rsid w:val="00E628CB"/>
    <w:rsid w:val="00E62AD9"/>
    <w:rsid w:val="00E638C8"/>
    <w:rsid w:val="00E64CD2"/>
    <w:rsid w:val="00E67D63"/>
    <w:rsid w:val="00E733A0"/>
    <w:rsid w:val="00E73F0E"/>
    <w:rsid w:val="00E7509B"/>
    <w:rsid w:val="00E806F1"/>
    <w:rsid w:val="00E840C0"/>
    <w:rsid w:val="00E86590"/>
    <w:rsid w:val="00E87DFF"/>
    <w:rsid w:val="00E907FF"/>
    <w:rsid w:val="00E91B14"/>
    <w:rsid w:val="00E934D5"/>
    <w:rsid w:val="00E96415"/>
    <w:rsid w:val="00E96986"/>
    <w:rsid w:val="00E96FEF"/>
    <w:rsid w:val="00E975CE"/>
    <w:rsid w:val="00E976F8"/>
    <w:rsid w:val="00EA0FEB"/>
    <w:rsid w:val="00EA42D1"/>
    <w:rsid w:val="00EA42EF"/>
    <w:rsid w:val="00EA4602"/>
    <w:rsid w:val="00EA49B5"/>
    <w:rsid w:val="00EA568E"/>
    <w:rsid w:val="00EB2DD1"/>
    <w:rsid w:val="00EB5A61"/>
    <w:rsid w:val="00EB6B37"/>
    <w:rsid w:val="00EC29FE"/>
    <w:rsid w:val="00EC3D5D"/>
    <w:rsid w:val="00EC3DF9"/>
    <w:rsid w:val="00EC632E"/>
    <w:rsid w:val="00EC6FB4"/>
    <w:rsid w:val="00EC7101"/>
    <w:rsid w:val="00ED19CA"/>
    <w:rsid w:val="00ED2EDA"/>
    <w:rsid w:val="00ED3A3D"/>
    <w:rsid w:val="00ED538A"/>
    <w:rsid w:val="00ED6FBC"/>
    <w:rsid w:val="00ED7AC3"/>
    <w:rsid w:val="00EE2F16"/>
    <w:rsid w:val="00EE3861"/>
    <w:rsid w:val="00EE479F"/>
    <w:rsid w:val="00EF1998"/>
    <w:rsid w:val="00EF2BDB"/>
    <w:rsid w:val="00EF2E73"/>
    <w:rsid w:val="00EF7683"/>
    <w:rsid w:val="00EF7A2D"/>
    <w:rsid w:val="00F0245E"/>
    <w:rsid w:val="00F02EBF"/>
    <w:rsid w:val="00F04F8D"/>
    <w:rsid w:val="00F10AD0"/>
    <w:rsid w:val="00F116CC"/>
    <w:rsid w:val="00F12BD1"/>
    <w:rsid w:val="00F14C1A"/>
    <w:rsid w:val="00F15327"/>
    <w:rsid w:val="00F168CF"/>
    <w:rsid w:val="00F17063"/>
    <w:rsid w:val="00F17889"/>
    <w:rsid w:val="00F215CE"/>
    <w:rsid w:val="00F24237"/>
    <w:rsid w:val="00F2555C"/>
    <w:rsid w:val="00F27151"/>
    <w:rsid w:val="00F31DF3"/>
    <w:rsid w:val="00F335BD"/>
    <w:rsid w:val="00F33915"/>
    <w:rsid w:val="00F33AE5"/>
    <w:rsid w:val="00F34AEE"/>
    <w:rsid w:val="00F354C4"/>
    <w:rsid w:val="00F3597D"/>
    <w:rsid w:val="00F35AF3"/>
    <w:rsid w:val="00F36346"/>
    <w:rsid w:val="00F40474"/>
    <w:rsid w:val="00F4376D"/>
    <w:rsid w:val="00F45399"/>
    <w:rsid w:val="00F45D93"/>
    <w:rsid w:val="00F465EA"/>
    <w:rsid w:val="00F47D97"/>
    <w:rsid w:val="00F54E7B"/>
    <w:rsid w:val="00F55A88"/>
    <w:rsid w:val="00F56275"/>
    <w:rsid w:val="00F56720"/>
    <w:rsid w:val="00F56AD9"/>
    <w:rsid w:val="00F603FA"/>
    <w:rsid w:val="00F619E6"/>
    <w:rsid w:val="00F63BD5"/>
    <w:rsid w:val="00F6739E"/>
    <w:rsid w:val="00F7372F"/>
    <w:rsid w:val="00F74005"/>
    <w:rsid w:val="00F76884"/>
    <w:rsid w:val="00F76D44"/>
    <w:rsid w:val="00F80004"/>
    <w:rsid w:val="00F81E1A"/>
    <w:rsid w:val="00F83D24"/>
    <w:rsid w:val="00F83DD9"/>
    <w:rsid w:val="00F83F40"/>
    <w:rsid w:val="00F86248"/>
    <w:rsid w:val="00F9306C"/>
    <w:rsid w:val="00F96253"/>
    <w:rsid w:val="00F96605"/>
    <w:rsid w:val="00FA117A"/>
    <w:rsid w:val="00FA2BED"/>
    <w:rsid w:val="00FA334C"/>
    <w:rsid w:val="00FA3823"/>
    <w:rsid w:val="00FB386A"/>
    <w:rsid w:val="00FB4FDD"/>
    <w:rsid w:val="00FC0786"/>
    <w:rsid w:val="00FC2CA1"/>
    <w:rsid w:val="00FC49EF"/>
    <w:rsid w:val="00FC5E1C"/>
    <w:rsid w:val="00FD4822"/>
    <w:rsid w:val="00FE10A5"/>
    <w:rsid w:val="00FE120F"/>
    <w:rsid w:val="00FE36E2"/>
    <w:rsid w:val="00FE51A7"/>
    <w:rsid w:val="00FE5733"/>
    <w:rsid w:val="00FE6234"/>
    <w:rsid w:val="00FE7D3A"/>
    <w:rsid w:val="00FF11A3"/>
    <w:rsid w:val="00FF11AD"/>
    <w:rsid w:val="00FF1D56"/>
    <w:rsid w:val="00FF2971"/>
    <w:rsid w:val="00FF2B77"/>
    <w:rsid w:val="00FF34D4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0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E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customStyle="1" w:styleId="Teksttreci">
    <w:name w:val="Tekst treści_"/>
    <w:link w:val="Teksttreci0"/>
    <w:locked/>
    <w:rsid w:val="002E2DB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2DBF"/>
    <w:pPr>
      <w:shd w:val="clear" w:color="auto" w:fill="FFFFFF"/>
      <w:spacing w:before="960" w:after="180" w:line="398" w:lineRule="exact"/>
      <w:ind w:hanging="440"/>
      <w:jc w:val="both"/>
    </w:pPr>
    <w:rPr>
      <w:rFonts w:ascii="Times New Roman" w:hAnsi="Times New Roman"/>
      <w:sz w:val="21"/>
      <w:szCs w:val="21"/>
    </w:rPr>
  </w:style>
  <w:style w:type="character" w:styleId="Pogrubienie">
    <w:name w:val="Strong"/>
    <w:uiPriority w:val="22"/>
    <w:qFormat/>
    <w:locked/>
    <w:rsid w:val="00740BA8"/>
    <w:rPr>
      <w:b/>
      <w:bCs/>
    </w:rPr>
  </w:style>
  <w:style w:type="paragraph" w:styleId="Poprawka">
    <w:name w:val="Revision"/>
    <w:hidden/>
    <w:uiPriority w:val="99"/>
    <w:semiHidden/>
    <w:rsid w:val="000B7D34"/>
    <w:rPr>
      <w:sz w:val="22"/>
      <w:szCs w:val="22"/>
      <w:lang w:eastAsia="en-US"/>
    </w:rPr>
  </w:style>
  <w:style w:type="paragraph" w:customStyle="1" w:styleId="p1">
    <w:name w:val="p1"/>
    <w:basedOn w:val="Normalny"/>
    <w:rsid w:val="00DF0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0442"/>
    <w:rPr>
      <w:sz w:val="22"/>
      <w:szCs w:val="22"/>
      <w:lang w:eastAsia="en-US"/>
    </w:rPr>
  </w:style>
  <w:style w:type="character" w:customStyle="1" w:styleId="st">
    <w:name w:val="st"/>
    <w:rsid w:val="0082191C"/>
  </w:style>
  <w:style w:type="character" w:customStyle="1" w:styleId="Nagwek2Znak">
    <w:name w:val="Nagłówek 2 Znak"/>
    <w:basedOn w:val="Domylnaczcionkaakapitu"/>
    <w:link w:val="Nagwek2"/>
    <w:rsid w:val="00FE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82256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822564"/>
    <w:rPr>
      <w:b/>
    </w:rPr>
  </w:style>
  <w:style w:type="paragraph" w:styleId="NormalnyWeb">
    <w:name w:val="Normal (Web)"/>
    <w:basedOn w:val="Normalny"/>
    <w:uiPriority w:val="99"/>
    <w:unhideWhenUsed/>
    <w:rsid w:val="0036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474502"/>
    <w:pPr>
      <w:spacing w:line="360" w:lineRule="auto"/>
      <w:ind w:left="397" w:hanging="397"/>
      <w:jc w:val="both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TD@mi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Lewczak@mi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B653-580E-4CAB-A395-48F9EA34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8</Words>
  <Characters>12591</Characters>
  <Application>Microsoft Office Word</Application>
  <DocSecurity>0</DocSecurity>
  <Lines>104</Lines>
  <Paragraphs>29</Paragraphs>
  <ScaleCrop>false</ScaleCrop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10:35:00Z</dcterms:created>
  <dcterms:modified xsi:type="dcterms:W3CDTF">2024-03-08T10:35:00Z</dcterms:modified>
</cp:coreProperties>
</file>